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F24320F080994150B4E3CCC7F6651898"/>
        </w:placeholder>
      </w:sdtPr>
      <w:sdtEndPr/>
      <w:sdtContent>
        <w:p w14:paraId="2CD2E46C" w14:textId="5AAD498A" w:rsidR="00CC0989" w:rsidRPr="00CC0989" w:rsidRDefault="00EE7E67" w:rsidP="00011C72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Spezialist Kärcher entfernt hartnäckige Kalkablagerungen</w:t>
          </w:r>
        </w:p>
      </w:sdtContent>
    </w:sdt>
    <w:p w14:paraId="3191BF54" w14:textId="7C17AD75" w:rsidR="00CC0989" w:rsidRPr="00CC0989" w:rsidRDefault="00623E1F" w:rsidP="00011C72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CB58B84C72D44469B9FBAC46CFFC0522"/>
          </w:placeholder>
        </w:sdtPr>
        <w:sdtEndPr/>
        <w:sdtContent>
          <w:sdt>
            <w:sdtPr>
              <w:rPr>
                <w:rFonts w:ascii="Arial" w:hAnsi="Arial"/>
                <w:b/>
                <w:kern w:val="36"/>
                <w:sz w:val="36"/>
                <w:szCs w:val="20"/>
                <w:lang w:eastAsia="de-DE"/>
              </w:rPr>
              <w:id w:val="1715461894"/>
              <w:placeholder>
                <w:docPart w:val="9B00DE654B3E4DBC8967BFE48308E6FE"/>
              </w:placeholder>
            </w:sdtPr>
            <w:sdtEndPr/>
            <w:sdtContent>
              <w:r w:rsidR="00EE7E67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 xml:space="preserve">Reinigungsarbeiten </w:t>
              </w:r>
              <w:r w:rsidR="00CB218D">
                <w:rPr>
                  <w:rFonts w:ascii="Arial" w:hAnsi="Arial"/>
                  <w:b/>
                  <w:kern w:val="36"/>
                  <w:sz w:val="36"/>
                  <w:szCs w:val="20"/>
                  <w:lang w:eastAsia="de-DE"/>
                </w:rPr>
                <w:t>am Campus Göppingen</w:t>
              </w:r>
            </w:sdtContent>
          </w:sdt>
        </w:sdtContent>
      </w:sdt>
    </w:p>
    <w:tbl>
      <w:tblPr>
        <w:tblStyle w:val="Tabellenraster"/>
        <w:tblpPr w:leftFromText="141" w:rightFromText="141" w:vertAnchor="text" w:horzAnchor="page" w:tblpX="8593" w:tblpY="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683223" w14:paraId="3E8CF133" w14:textId="77777777" w:rsidTr="00683223">
        <w:trPr>
          <w:trHeight w:hRule="exact" w:val="198"/>
        </w:trPr>
        <w:tc>
          <w:tcPr>
            <w:tcW w:w="3227" w:type="dxa"/>
          </w:tcPr>
          <w:p w14:paraId="3F65C6EB" w14:textId="77777777" w:rsidR="00683223" w:rsidRPr="007075E5" w:rsidRDefault="00683223" w:rsidP="00683223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683223" w14:paraId="74CE72B7" w14:textId="77777777" w:rsidTr="00683223">
        <w:trPr>
          <w:trHeight w:hRule="exact" w:val="198"/>
        </w:trPr>
        <w:sdt>
          <w:sdtPr>
            <w:rPr>
              <w:sz w:val="16"/>
            </w:rPr>
            <w:id w:val="1647695589"/>
            <w:placeholder>
              <w:docPart w:val="5E8E1836014944B69738E1A219B7926D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14:paraId="400E0479" w14:textId="77777777" w:rsidR="00683223" w:rsidRDefault="00683223" w:rsidP="00683223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Sebastian Wein</w:t>
                </w:r>
              </w:p>
            </w:tc>
          </w:sdtContent>
        </w:sdt>
      </w:tr>
      <w:tr w:rsidR="00683223" w14:paraId="266211DC" w14:textId="77777777" w:rsidTr="00683223">
        <w:trPr>
          <w:trHeight w:hRule="exact" w:val="198"/>
        </w:trPr>
        <w:sdt>
          <w:sdtPr>
            <w:rPr>
              <w:sz w:val="16"/>
            </w:rPr>
            <w:id w:val="1647695590"/>
            <w:placeholder>
              <w:docPart w:val="470BAE10D5EB4EB09D57C4714CB9AB08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2F13D1BD" w14:textId="77777777" w:rsidR="00683223" w:rsidRDefault="00683223" w:rsidP="00683223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683223" w:rsidRPr="00E077EB" w14:paraId="7C1FE186" w14:textId="77777777" w:rsidTr="00683223">
        <w:trPr>
          <w:trHeight w:hRule="exact" w:val="198"/>
        </w:trPr>
        <w:tc>
          <w:tcPr>
            <w:tcW w:w="3227" w:type="dxa"/>
          </w:tcPr>
          <w:p w14:paraId="1B53E25E" w14:textId="77777777" w:rsidR="00683223" w:rsidRPr="000E5905" w:rsidRDefault="00683223" w:rsidP="0068322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0E5905">
              <w:rPr>
                <w:sz w:val="16"/>
                <w:lang w:val="en-US"/>
              </w:rPr>
              <w:t>Alfred Kärcher SE &amp; Co. KG</w:t>
            </w:r>
          </w:p>
        </w:tc>
      </w:tr>
      <w:tr w:rsidR="00683223" w14:paraId="3A97D0B6" w14:textId="77777777" w:rsidTr="00683223">
        <w:trPr>
          <w:trHeight w:hRule="exact" w:val="198"/>
        </w:trPr>
        <w:tc>
          <w:tcPr>
            <w:tcW w:w="3227" w:type="dxa"/>
          </w:tcPr>
          <w:p w14:paraId="6E1BC66A" w14:textId="77777777" w:rsidR="00683223" w:rsidRDefault="00683223" w:rsidP="0068322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 - 40</w:t>
            </w:r>
          </w:p>
        </w:tc>
      </w:tr>
      <w:tr w:rsidR="00683223" w14:paraId="31EAA9A5" w14:textId="77777777" w:rsidTr="00683223">
        <w:trPr>
          <w:trHeight w:hRule="exact" w:val="198"/>
        </w:trPr>
        <w:tc>
          <w:tcPr>
            <w:tcW w:w="3227" w:type="dxa"/>
          </w:tcPr>
          <w:p w14:paraId="6D2EA7DD" w14:textId="77777777" w:rsidR="00683223" w:rsidRDefault="00683223" w:rsidP="0068322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683223" w14:paraId="1050FD3B" w14:textId="77777777" w:rsidTr="00683223">
        <w:trPr>
          <w:trHeight w:hRule="exact" w:val="198"/>
        </w:trPr>
        <w:tc>
          <w:tcPr>
            <w:tcW w:w="3227" w:type="dxa"/>
          </w:tcPr>
          <w:p w14:paraId="127AE933" w14:textId="77777777" w:rsidR="00683223" w:rsidRDefault="00683223" w:rsidP="0068322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683223" w14:paraId="03C72D56" w14:textId="77777777" w:rsidTr="00683223">
        <w:trPr>
          <w:trHeight w:hRule="exact" w:val="198"/>
        </w:trPr>
        <w:sdt>
          <w:sdtPr>
            <w:rPr>
              <w:sz w:val="16"/>
            </w:rPr>
            <w:id w:val="1647695591"/>
            <w:placeholder>
              <w:docPart w:val="81D2A4F7BA8A481783222E40E1BB393C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14:paraId="0E0F80A7" w14:textId="77777777" w:rsidR="00683223" w:rsidRDefault="00683223" w:rsidP="00683223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4740</w:t>
                </w:r>
              </w:p>
            </w:tc>
          </w:sdtContent>
        </w:sdt>
      </w:tr>
      <w:tr w:rsidR="00683223" w14:paraId="54C0C99F" w14:textId="77777777" w:rsidTr="00683223">
        <w:trPr>
          <w:trHeight w:hRule="exact" w:val="198"/>
        </w:trPr>
        <w:tc>
          <w:tcPr>
            <w:tcW w:w="3227" w:type="dxa"/>
          </w:tcPr>
          <w:p w14:paraId="0B22E53B" w14:textId="398A2DE8" w:rsidR="00683223" w:rsidRDefault="00683223" w:rsidP="00FB08B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683223" w14:paraId="400FCDCF" w14:textId="77777777" w:rsidTr="00683223">
        <w:trPr>
          <w:trHeight w:hRule="exact" w:val="198"/>
        </w:trPr>
        <w:sdt>
          <w:sdtPr>
            <w:rPr>
              <w:sz w:val="16"/>
            </w:rPr>
            <w:id w:val="1647695592"/>
            <w:placeholder>
              <w:docPart w:val="7CA9EE52CF7342AE92D8C35453C6CFFA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14:paraId="0303B3A7" w14:textId="77777777" w:rsidR="00683223" w:rsidRPr="00815FA3" w:rsidRDefault="00683223" w:rsidP="00683223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sebastian.wein@de.kaercher.com</w:t>
                </w:r>
              </w:p>
            </w:tc>
          </w:sdtContent>
        </w:sdt>
      </w:tr>
    </w:tbl>
    <w:p w14:paraId="39574443" w14:textId="77777777" w:rsidR="00CC0989" w:rsidRDefault="00CC0989" w:rsidP="00011C72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p w14:paraId="03B353E4" w14:textId="196C7DC1" w:rsidR="00983FD7" w:rsidRPr="002F30C2" w:rsidRDefault="00E077EB" w:rsidP="009D6A82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6F1028E6C494264901B7C883A8E936E"/>
          </w:placeholder>
        </w:sdtPr>
        <w:sdtEndPr/>
        <w:sdtContent>
          <w:r w:rsidR="00C050C6">
            <w:rPr>
              <w:rFonts w:ascii="Arial" w:hAnsi="Arial"/>
              <w:b/>
            </w:rPr>
            <w:t>Winnenden</w:t>
          </w:r>
          <w:r w:rsidR="00144CF6">
            <w:rPr>
              <w:rFonts w:ascii="Arial" w:hAnsi="Arial"/>
              <w:b/>
            </w:rPr>
            <w:t>/Göpping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2E45CBA2C6B84EFA958174ED63E5F32B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DB86B6C437D740EF9B60CA946FB8990A"/>
          </w:placeholder>
        </w:sdtPr>
        <w:sdtEndPr/>
        <w:sdtContent>
          <w:sdt>
            <w:sdtPr>
              <w:rPr>
                <w:rFonts w:ascii="Arial" w:hAnsi="Arial"/>
                <w:b/>
              </w:rPr>
              <w:id w:val="-992788194"/>
              <w:placeholder>
                <w:docPart w:val="26F25DC37D514D5C8DF94D92E6DC66A4"/>
              </w:placeholder>
            </w:sdtPr>
            <w:sdtEndPr/>
            <w:sdtContent>
              <w:r w:rsidR="00C050C6">
                <w:rPr>
                  <w:rFonts w:ascii="Arial" w:hAnsi="Arial"/>
                  <w:b/>
                </w:rPr>
                <w:t xml:space="preserve">am </w:t>
              </w:r>
              <w:r w:rsidR="00CB218D" w:rsidRPr="00CB218D">
                <w:rPr>
                  <w:rFonts w:ascii="Arial" w:hAnsi="Arial"/>
                  <w:b/>
                </w:rPr>
                <w:t>15</w:t>
              </w:r>
              <w:r w:rsidR="00FF625A" w:rsidRPr="00CB218D">
                <w:rPr>
                  <w:rFonts w:ascii="Arial" w:hAnsi="Arial"/>
                  <w:b/>
                </w:rPr>
                <w:t xml:space="preserve">. </w:t>
              </w:r>
              <w:r w:rsidR="00106401">
                <w:rPr>
                  <w:rFonts w:ascii="Arial" w:hAnsi="Arial"/>
                  <w:b/>
                </w:rPr>
                <w:t>September</w:t>
              </w:r>
              <w:r w:rsidR="00011C72">
                <w:rPr>
                  <w:rFonts w:ascii="Arial" w:hAnsi="Arial"/>
                  <w:b/>
                </w:rPr>
                <w:t xml:space="preserve"> 2020</w:t>
              </w:r>
            </w:sdtContent>
          </w:sdt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2E45CBA2C6B84EFA958174ED63E5F32B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5671EF39810A48F1A677FB8C11CDAD45"/>
          </w:placeholder>
        </w:sdtPr>
        <w:sdtEndPr/>
        <w:sdtContent>
          <w:sdt>
            <w:sdtPr>
              <w:rPr>
                <w:rFonts w:ascii="Arial" w:hAnsi="Arial"/>
                <w:highlight w:val="yellow"/>
              </w:rPr>
              <w:id w:val="704832198"/>
              <w:placeholder>
                <w:docPart w:val="AE9DA64537324A4EA13A115BF17B939A"/>
              </w:placeholder>
            </w:sdtPr>
            <w:sdtEndPr>
              <w:rPr>
                <w:highlight w:val="none"/>
              </w:rPr>
            </w:sdtEndPr>
            <w:sdtContent>
              <w:r w:rsidR="00707C14">
                <w:rPr>
                  <w:rFonts w:ascii="Arial" w:hAnsi="Arial"/>
                </w:rPr>
                <w:t xml:space="preserve">Das Familienunternehmen </w:t>
              </w:r>
              <w:r w:rsidR="00707C14" w:rsidRPr="00707C14">
                <w:rPr>
                  <w:rFonts w:ascii="Arial" w:hAnsi="Arial"/>
                </w:rPr>
                <w:t>Kärcher</w:t>
              </w:r>
              <w:r w:rsidR="00707C14">
                <w:rPr>
                  <w:rFonts w:ascii="Arial" w:hAnsi="Arial"/>
                </w:rPr>
                <w:t xml:space="preserve"> führt derzeit umfangreiche </w:t>
              </w:r>
              <w:r w:rsidR="00FB065E">
                <w:rPr>
                  <w:rFonts w:ascii="Arial" w:hAnsi="Arial"/>
                </w:rPr>
                <w:t xml:space="preserve">kostenlose </w:t>
              </w:r>
              <w:r w:rsidR="00707C14">
                <w:rPr>
                  <w:rFonts w:ascii="Arial" w:hAnsi="Arial"/>
                </w:rPr>
                <w:t xml:space="preserve">Reinigungsarbeiten in den </w:t>
              </w:r>
              <w:r w:rsidR="00EE2689">
                <w:rPr>
                  <w:rFonts w:ascii="Arial" w:hAnsi="Arial"/>
                </w:rPr>
                <w:t xml:space="preserve">öffentlich zugänglichen </w:t>
              </w:r>
              <w:r w:rsidR="00FB0FB2">
                <w:rPr>
                  <w:rFonts w:ascii="Arial" w:hAnsi="Arial"/>
                </w:rPr>
                <w:t>B</w:t>
              </w:r>
              <w:r w:rsidR="00707C14">
                <w:rPr>
                  <w:rFonts w:ascii="Arial" w:hAnsi="Arial"/>
                </w:rPr>
                <w:t>ereichen de</w:t>
              </w:r>
              <w:r w:rsidR="00CB218D">
                <w:rPr>
                  <w:rFonts w:ascii="Arial" w:hAnsi="Arial"/>
                </w:rPr>
                <w:t xml:space="preserve">s Campus Göppingen der </w:t>
              </w:r>
              <w:r w:rsidR="00707C14">
                <w:rPr>
                  <w:rFonts w:ascii="Arial" w:hAnsi="Arial"/>
                </w:rPr>
                <w:t xml:space="preserve">Hochschule </w:t>
              </w:r>
              <w:r w:rsidR="00CB218D">
                <w:rPr>
                  <w:rFonts w:ascii="Arial" w:hAnsi="Arial"/>
                </w:rPr>
                <w:t>Esslingen</w:t>
              </w:r>
              <w:r w:rsidR="00707C14">
                <w:rPr>
                  <w:rFonts w:ascii="Arial" w:hAnsi="Arial"/>
                </w:rPr>
                <w:t xml:space="preserve"> durch. </w:t>
              </w:r>
              <w:r w:rsidR="00CB218D">
                <w:rPr>
                  <w:rFonts w:ascii="Arial" w:hAnsi="Arial"/>
                </w:rPr>
                <w:t xml:space="preserve">Die Reinigung erfolgt im Rahmen einer langfristigen Kooperation zwischen der Hochschule und Kärcher. </w:t>
              </w:r>
              <w:r w:rsidR="00FF44A8">
                <w:rPr>
                  <w:rFonts w:ascii="Arial" w:hAnsi="Arial"/>
                </w:rPr>
                <w:t xml:space="preserve">Dabei wird vor allem </w:t>
              </w:r>
              <w:r w:rsidR="0051571C">
                <w:rPr>
                  <w:rFonts w:ascii="Arial" w:hAnsi="Arial"/>
                </w:rPr>
                <w:t>eine</w:t>
              </w:r>
              <w:r w:rsidR="00182605">
                <w:rPr>
                  <w:rFonts w:ascii="Arial" w:hAnsi="Arial"/>
                </w:rPr>
                <w:t xml:space="preserve"> hartnäckige</w:t>
              </w:r>
              <w:r w:rsidR="0051571C">
                <w:rPr>
                  <w:rFonts w:ascii="Arial" w:hAnsi="Arial"/>
                </w:rPr>
                <w:t xml:space="preserve"> </w:t>
              </w:r>
              <w:r w:rsidR="00FF44A8" w:rsidRPr="00450E26">
                <w:rPr>
                  <w:rFonts w:ascii="Arial" w:hAnsi="Arial"/>
                </w:rPr>
                <w:t>Kalk</w:t>
              </w:r>
              <w:r w:rsidR="00FF44A8">
                <w:rPr>
                  <w:rFonts w:ascii="Arial" w:hAnsi="Arial"/>
                </w:rPr>
                <w:t xml:space="preserve">schicht </w:t>
              </w:r>
              <w:r w:rsidR="0064574D">
                <w:rPr>
                  <w:rFonts w:ascii="Arial" w:hAnsi="Arial"/>
                </w:rPr>
                <w:t>von</w:t>
              </w:r>
              <w:r w:rsidR="00FF44A8">
                <w:rPr>
                  <w:rFonts w:ascii="Arial" w:hAnsi="Arial"/>
                </w:rPr>
                <w:t xml:space="preserve"> den Bodenplatten entfernt, die </w:t>
              </w:r>
              <w:r w:rsidR="00FF44A8" w:rsidRPr="00450E26">
                <w:rPr>
                  <w:rFonts w:ascii="Arial" w:hAnsi="Arial"/>
                </w:rPr>
                <w:t>durch zu nasses Wischen</w:t>
              </w:r>
              <w:r w:rsidR="00FF44A8">
                <w:rPr>
                  <w:rFonts w:ascii="Arial" w:hAnsi="Arial"/>
                </w:rPr>
                <w:t xml:space="preserve"> entstand und zu einer Vergrauung der Platten führte. Die </w:t>
              </w:r>
              <w:r w:rsidR="00707C14">
                <w:rPr>
                  <w:rFonts w:ascii="Arial" w:hAnsi="Arial"/>
                </w:rPr>
                <w:t xml:space="preserve">Arbeiten </w:t>
              </w:r>
              <w:r w:rsidR="00FF44A8">
                <w:rPr>
                  <w:rFonts w:ascii="Arial" w:hAnsi="Arial"/>
                </w:rPr>
                <w:t xml:space="preserve">erstrecken sich über </w:t>
              </w:r>
              <w:r w:rsidR="005A7766">
                <w:rPr>
                  <w:rFonts w:ascii="Arial" w:hAnsi="Arial"/>
                </w:rPr>
                <w:t>eine Gesamtfläche von 650 m</w:t>
              </w:r>
              <w:r w:rsidR="005A7766">
                <w:rPr>
                  <w:rFonts w:ascii="Arial" w:hAnsi="Arial"/>
                  <w:vertAlign w:val="superscript"/>
                </w:rPr>
                <w:t>2</w:t>
              </w:r>
              <w:r w:rsidR="005A7766">
                <w:rPr>
                  <w:rFonts w:ascii="Arial" w:hAnsi="Arial"/>
                </w:rPr>
                <w:t xml:space="preserve"> und finden </w:t>
              </w:r>
              <w:r w:rsidR="00707C14">
                <w:rPr>
                  <w:rFonts w:ascii="Arial" w:hAnsi="Arial"/>
                </w:rPr>
                <w:t>vom 14. bis 17. September</w:t>
              </w:r>
              <w:r w:rsidR="005A7766">
                <w:rPr>
                  <w:rFonts w:ascii="Arial" w:hAnsi="Arial"/>
                </w:rPr>
                <w:t xml:space="preserve"> statt.</w:t>
              </w:r>
              <w:r w:rsidR="005A7766">
                <w:rPr>
                  <w:rFonts w:ascii="Arial" w:hAnsi="Arial"/>
                </w:rPr>
                <w:br/>
              </w:r>
              <w:r w:rsidR="0080213B">
                <w:rPr>
                  <w:rFonts w:ascii="Arial" w:hAnsi="Arial"/>
                </w:rPr>
                <w:br/>
              </w:r>
              <w:r w:rsidR="00182605" w:rsidRPr="00182605">
                <w:rPr>
                  <w:rFonts w:ascii="Arial" w:hAnsi="Arial"/>
                </w:rPr>
                <w:t>Ber</w:t>
              </w:r>
              <w:r w:rsidR="00182605">
                <w:rPr>
                  <w:rFonts w:ascii="Arial" w:hAnsi="Arial"/>
                </w:rPr>
                <w:t xml:space="preserve">eits seit geraumer Zeit war die Hochschule </w:t>
              </w:r>
              <w:r w:rsidR="00182605" w:rsidRPr="00182605">
                <w:rPr>
                  <w:rFonts w:ascii="Arial" w:hAnsi="Arial"/>
                </w:rPr>
                <w:t>auf der Suche nach</w:t>
              </w:r>
              <w:r w:rsidR="00182605">
                <w:rPr>
                  <w:rFonts w:ascii="Arial" w:hAnsi="Arial"/>
                </w:rPr>
                <w:t xml:space="preserve"> Unterstützung für die Entfernung der Kalkschicht</w:t>
              </w:r>
              <w:r w:rsidR="00182605" w:rsidRPr="00182605">
                <w:rPr>
                  <w:rFonts w:ascii="Arial" w:hAnsi="Arial"/>
                </w:rPr>
                <w:t xml:space="preserve">. „Ich freue mich und bin sehr erleichtert, dass </w:t>
              </w:r>
              <w:r w:rsidR="00182605">
                <w:rPr>
                  <w:rFonts w:ascii="Arial" w:hAnsi="Arial"/>
                </w:rPr>
                <w:t>der</w:t>
              </w:r>
              <w:r w:rsidR="00182605" w:rsidRPr="00182605">
                <w:rPr>
                  <w:rFonts w:ascii="Arial" w:hAnsi="Arial"/>
                </w:rPr>
                <w:t xml:space="preserve"> </w:t>
              </w:r>
              <w:r w:rsidR="00182605">
                <w:rPr>
                  <w:rFonts w:ascii="Arial" w:hAnsi="Arial"/>
                </w:rPr>
                <w:t>B</w:t>
              </w:r>
              <w:r w:rsidR="00182605" w:rsidRPr="00182605">
                <w:rPr>
                  <w:rFonts w:ascii="Arial" w:hAnsi="Arial"/>
                </w:rPr>
                <w:t xml:space="preserve">oden nun endlich </w:t>
              </w:r>
              <w:r w:rsidR="00182605">
                <w:rPr>
                  <w:rFonts w:ascii="Arial" w:hAnsi="Arial"/>
                </w:rPr>
                <w:t>gereinigt wird</w:t>
              </w:r>
              <w:r w:rsidR="00182605" w:rsidRPr="00182605">
                <w:rPr>
                  <w:rFonts w:ascii="Arial" w:hAnsi="Arial"/>
                </w:rPr>
                <w:t xml:space="preserve">“, sagt </w:t>
              </w:r>
              <w:r w:rsidR="00CB218D">
                <w:rPr>
                  <w:rFonts w:ascii="Arial" w:hAnsi="Arial"/>
                </w:rPr>
                <w:t xml:space="preserve">Prof. Dr. </w:t>
              </w:r>
              <w:proofErr w:type="spellStart"/>
              <w:r w:rsidR="00CB218D">
                <w:rPr>
                  <w:rFonts w:ascii="Arial" w:hAnsi="Arial"/>
                </w:rPr>
                <w:t>rer</w:t>
              </w:r>
              <w:proofErr w:type="spellEnd"/>
              <w:r w:rsidR="00CB218D">
                <w:rPr>
                  <w:rFonts w:ascii="Arial" w:hAnsi="Arial"/>
                </w:rPr>
                <w:t xml:space="preserve">. </w:t>
              </w:r>
              <w:proofErr w:type="spellStart"/>
              <w:r w:rsidR="00CB218D">
                <w:rPr>
                  <w:rFonts w:ascii="Arial" w:hAnsi="Arial"/>
                </w:rPr>
                <w:t>oec</w:t>
              </w:r>
              <w:proofErr w:type="spellEnd"/>
              <w:r w:rsidR="00CB218D">
                <w:rPr>
                  <w:rFonts w:ascii="Arial" w:hAnsi="Arial"/>
                </w:rPr>
                <w:t>. Fabian Diefenbach, Prorektor Hochschulentwicklung und Kommunikation</w:t>
              </w:r>
              <w:r w:rsidR="00182605" w:rsidRPr="00182605">
                <w:rPr>
                  <w:rFonts w:ascii="Arial" w:hAnsi="Arial"/>
                </w:rPr>
                <w:t>. „</w:t>
              </w:r>
              <w:r w:rsidR="00182605">
                <w:rPr>
                  <w:rFonts w:ascii="Arial" w:hAnsi="Arial"/>
                </w:rPr>
                <w:t>Trotz umfangreicher Suche konnte uns n</w:t>
              </w:r>
              <w:r w:rsidR="00182605" w:rsidRPr="00182605">
                <w:rPr>
                  <w:rFonts w:ascii="Arial" w:hAnsi="Arial"/>
                </w:rPr>
                <w:t xml:space="preserve">iemand </w:t>
              </w:r>
              <w:r w:rsidR="00182605">
                <w:rPr>
                  <w:rFonts w:ascii="Arial" w:hAnsi="Arial"/>
                </w:rPr>
                <w:t>h</w:t>
              </w:r>
              <w:r w:rsidR="00182605" w:rsidRPr="00182605">
                <w:rPr>
                  <w:rFonts w:ascii="Arial" w:hAnsi="Arial"/>
                </w:rPr>
                <w:t>elfen</w:t>
              </w:r>
              <w:r w:rsidR="00182605">
                <w:rPr>
                  <w:rFonts w:ascii="Arial" w:hAnsi="Arial"/>
                </w:rPr>
                <w:t>.</w:t>
              </w:r>
              <w:r w:rsidR="00182605" w:rsidRPr="00182605">
                <w:rPr>
                  <w:rFonts w:ascii="Arial" w:hAnsi="Arial"/>
                </w:rPr>
                <w:t xml:space="preserve"> </w:t>
              </w:r>
              <w:r w:rsidR="00182605">
                <w:rPr>
                  <w:rFonts w:ascii="Arial" w:hAnsi="Arial"/>
                </w:rPr>
                <w:t>Erst nachdem wir mit den Spezialisten von Kärcher in Kontakt kamen, konnte eine Lösung gefunden werden</w:t>
              </w:r>
              <w:r w:rsidR="00182605" w:rsidRPr="00182605">
                <w:rPr>
                  <w:rFonts w:ascii="Arial" w:hAnsi="Arial"/>
                </w:rPr>
                <w:t>.</w:t>
              </w:r>
              <w:r w:rsidR="00182605">
                <w:rPr>
                  <w:rFonts w:ascii="Arial" w:hAnsi="Arial"/>
                </w:rPr>
                <w:t xml:space="preserve"> Wir sind froh, dass die für die Öffentlichkeit zugänglichen Bereiche nun bald wieder einladender auf unsere Studierenden und Gäste wirken werden.</w:t>
              </w:r>
              <w:r w:rsidR="00182605" w:rsidRPr="00182605">
                <w:rPr>
                  <w:rFonts w:ascii="Arial" w:hAnsi="Arial"/>
                </w:rPr>
                <w:t xml:space="preserve">“ </w:t>
              </w:r>
              <w:r w:rsidR="00182605">
                <w:rPr>
                  <w:rFonts w:ascii="Arial" w:hAnsi="Arial"/>
                </w:rPr>
                <w:br/>
              </w:r>
              <w:r w:rsidR="00182605">
                <w:rPr>
                  <w:rFonts w:ascii="Arial" w:hAnsi="Arial"/>
                </w:rPr>
                <w:br/>
              </w:r>
              <w:r w:rsidR="00EE2689">
                <w:rPr>
                  <w:rFonts w:ascii="Arial" w:hAnsi="Arial"/>
                </w:rPr>
                <w:t xml:space="preserve">Nachdem erste Testreinigungen erfolgreich </w:t>
              </w:r>
              <w:r w:rsidR="00D9068A">
                <w:rPr>
                  <w:rFonts w:ascii="Arial" w:hAnsi="Arial"/>
                </w:rPr>
                <w:t>durchgeführt w</w:t>
              </w:r>
              <w:r w:rsidR="009A4744">
                <w:rPr>
                  <w:rFonts w:ascii="Arial" w:hAnsi="Arial"/>
                </w:rPr>
                <w:t>u</w:t>
              </w:r>
              <w:r w:rsidR="00D9068A">
                <w:rPr>
                  <w:rFonts w:ascii="Arial" w:hAnsi="Arial"/>
                </w:rPr>
                <w:t>rden</w:t>
              </w:r>
              <w:r w:rsidR="00EE2689">
                <w:rPr>
                  <w:rFonts w:ascii="Arial" w:hAnsi="Arial"/>
                </w:rPr>
                <w:t xml:space="preserve">, erfolgte die Geräteauswahl durch die </w:t>
              </w:r>
              <w:r w:rsidR="009A4744">
                <w:rPr>
                  <w:rFonts w:ascii="Arial" w:hAnsi="Arial"/>
                </w:rPr>
                <w:t xml:space="preserve">Experten von </w:t>
              </w:r>
              <w:r w:rsidR="00EE2689">
                <w:rPr>
                  <w:rFonts w:ascii="Arial" w:hAnsi="Arial"/>
                </w:rPr>
                <w:t xml:space="preserve">Kärcher. Zum Einsatz kommen </w:t>
              </w:r>
              <w:r w:rsidR="00652D89">
                <w:rPr>
                  <w:rFonts w:ascii="Arial" w:hAnsi="Arial"/>
                </w:rPr>
                <w:t xml:space="preserve">jeweils zwei handgeführte Scheuersaugmaschinen </w:t>
              </w:r>
              <w:r w:rsidR="00652D89" w:rsidRPr="00652D89">
                <w:rPr>
                  <w:rFonts w:ascii="Arial" w:hAnsi="Arial"/>
                </w:rPr>
                <w:t xml:space="preserve">B 40 O51 </w:t>
              </w:r>
              <w:r w:rsidR="00652D89">
                <w:rPr>
                  <w:rFonts w:ascii="Arial" w:hAnsi="Arial"/>
                </w:rPr>
                <w:t xml:space="preserve">sowie </w:t>
              </w:r>
              <w:r w:rsidR="00A80C9D">
                <w:rPr>
                  <w:rFonts w:ascii="Arial" w:hAnsi="Arial"/>
                </w:rPr>
                <w:t>die</w:t>
              </w:r>
              <w:r w:rsidR="00652D89">
                <w:rPr>
                  <w:rFonts w:ascii="Arial" w:hAnsi="Arial"/>
                </w:rPr>
                <w:t xml:space="preserve"> Einscheibenmaschine </w:t>
              </w:r>
              <w:r w:rsidR="00652D89" w:rsidRPr="00652D89">
                <w:rPr>
                  <w:rFonts w:ascii="Arial" w:hAnsi="Arial"/>
                </w:rPr>
                <w:t xml:space="preserve">BDS </w:t>
              </w:r>
              <w:r w:rsidR="00A80C9D">
                <w:rPr>
                  <w:rFonts w:ascii="Arial" w:hAnsi="Arial"/>
                </w:rPr>
                <w:t>43/</w:t>
              </w:r>
              <w:r w:rsidR="00652D89" w:rsidRPr="00652D89">
                <w:rPr>
                  <w:rFonts w:ascii="Arial" w:hAnsi="Arial"/>
                </w:rPr>
                <w:t>Orbital</w:t>
              </w:r>
              <w:r w:rsidR="00A80C9D">
                <w:rPr>
                  <w:rFonts w:ascii="Arial" w:hAnsi="Arial"/>
                </w:rPr>
                <w:t xml:space="preserve"> C</w:t>
              </w:r>
              <w:r w:rsidR="002F30C2">
                <w:rPr>
                  <w:rFonts w:ascii="Arial" w:hAnsi="Arial"/>
                </w:rPr>
                <w:t xml:space="preserve"> in Verbindung mit einem sauren Grundreiniger, der die Kalkschichten </w:t>
              </w:r>
              <w:proofErr w:type="spellStart"/>
              <w:r w:rsidR="002F30C2">
                <w:rPr>
                  <w:rFonts w:ascii="Arial" w:hAnsi="Arial"/>
                </w:rPr>
                <w:t>anlöst</w:t>
              </w:r>
              <w:proofErr w:type="spellEnd"/>
              <w:r w:rsidR="00652D89">
                <w:rPr>
                  <w:rFonts w:ascii="Arial" w:hAnsi="Arial"/>
                </w:rPr>
                <w:t xml:space="preserve">. </w:t>
              </w:r>
              <w:r w:rsidR="00D9068A">
                <w:rPr>
                  <w:rFonts w:ascii="Arial" w:hAnsi="Arial"/>
                </w:rPr>
                <w:t>„</w:t>
              </w:r>
              <w:r w:rsidR="00E91AD2" w:rsidRPr="00E91AD2">
                <w:rPr>
                  <w:rFonts w:ascii="Arial" w:hAnsi="Arial"/>
                </w:rPr>
                <w:t>Für die Reinigung</w:t>
              </w:r>
              <w:r w:rsidR="00E91AD2">
                <w:rPr>
                  <w:rFonts w:ascii="Arial" w:hAnsi="Arial"/>
                </w:rPr>
                <w:t xml:space="preserve"> der Bodenplatten werden die</w:t>
              </w:r>
              <w:r w:rsidR="00D9068A">
                <w:rPr>
                  <w:rFonts w:ascii="Arial" w:hAnsi="Arial"/>
                </w:rPr>
                <w:t xml:space="preserve"> Geräte</w:t>
              </w:r>
              <w:r w:rsidR="00E91AD2">
                <w:rPr>
                  <w:rFonts w:ascii="Arial" w:hAnsi="Arial"/>
                </w:rPr>
                <w:t xml:space="preserve"> </w:t>
              </w:r>
              <w:r w:rsidR="008B1B47">
                <w:rPr>
                  <w:rFonts w:ascii="Arial" w:hAnsi="Arial"/>
                </w:rPr>
                <w:t>in</w:t>
              </w:r>
              <w:r w:rsidR="005A7766">
                <w:rPr>
                  <w:rFonts w:ascii="Arial" w:hAnsi="Arial"/>
                </w:rPr>
                <w:t xml:space="preserve"> der</w:t>
              </w:r>
              <w:r w:rsidR="00D9068A">
                <w:rPr>
                  <w:rFonts w:ascii="Arial" w:hAnsi="Arial"/>
                </w:rPr>
                <w:t xml:space="preserve"> sogenannten </w:t>
              </w:r>
              <w:r w:rsidR="00D9068A" w:rsidRPr="00D9068A">
                <w:rPr>
                  <w:rFonts w:ascii="Arial" w:hAnsi="Arial"/>
                </w:rPr>
                <w:t>oszi</w:t>
              </w:r>
              <w:r w:rsidR="008E41E6">
                <w:rPr>
                  <w:rFonts w:ascii="Arial" w:hAnsi="Arial"/>
                </w:rPr>
                <w:t>l</w:t>
              </w:r>
              <w:r w:rsidR="00D9068A" w:rsidRPr="00D9068A">
                <w:rPr>
                  <w:rFonts w:ascii="Arial" w:hAnsi="Arial"/>
                </w:rPr>
                <w:t>lierende</w:t>
              </w:r>
              <w:r w:rsidR="00D9068A">
                <w:rPr>
                  <w:rFonts w:ascii="Arial" w:hAnsi="Arial"/>
                </w:rPr>
                <w:t>n</w:t>
              </w:r>
              <w:r w:rsidR="00D9068A" w:rsidRPr="00D9068A">
                <w:rPr>
                  <w:rFonts w:ascii="Arial" w:hAnsi="Arial"/>
                </w:rPr>
                <w:t xml:space="preserve"> Orbitaltechnik </w:t>
              </w:r>
              <w:r w:rsidR="00D9068A">
                <w:rPr>
                  <w:rFonts w:ascii="Arial" w:hAnsi="Arial"/>
                </w:rPr>
                <w:t>eingesetzt</w:t>
              </w:r>
              <w:r w:rsidR="00E91AD2">
                <w:rPr>
                  <w:rFonts w:ascii="Arial" w:hAnsi="Arial"/>
                </w:rPr>
                <w:t xml:space="preserve">. </w:t>
              </w:r>
              <w:r w:rsidR="00D9068A">
                <w:rPr>
                  <w:rFonts w:ascii="Arial" w:hAnsi="Arial"/>
                </w:rPr>
                <w:t xml:space="preserve">Dabei </w:t>
              </w:r>
              <w:r w:rsidR="00450E26">
                <w:rPr>
                  <w:rFonts w:ascii="Arial" w:hAnsi="Arial"/>
                </w:rPr>
                <w:t>erzeugen</w:t>
              </w:r>
              <w:r w:rsidR="00D9068A">
                <w:rPr>
                  <w:rFonts w:ascii="Arial" w:hAnsi="Arial"/>
                </w:rPr>
                <w:t xml:space="preserve"> </w:t>
              </w:r>
              <w:r w:rsidR="00D9068A">
                <w:rPr>
                  <w:rFonts w:ascii="Arial" w:hAnsi="Arial"/>
                </w:rPr>
                <w:lastRenderedPageBreak/>
                <w:t>die Orbitalköpfe</w:t>
              </w:r>
              <w:r w:rsidR="00450E26">
                <w:rPr>
                  <w:rFonts w:ascii="Arial" w:hAnsi="Arial"/>
                </w:rPr>
                <w:t xml:space="preserve"> in Kombination mit den darauf angebrachten </w:t>
              </w:r>
              <w:r w:rsidR="00FB0FB2" w:rsidRPr="00FB0FB2">
                <w:rPr>
                  <w:rFonts w:ascii="Arial" w:hAnsi="Arial"/>
                </w:rPr>
                <w:t>Melaminharz</w:t>
              </w:r>
              <w:r w:rsidR="00FB0FB2">
                <w:rPr>
                  <w:rFonts w:ascii="Arial" w:hAnsi="Arial"/>
                </w:rPr>
                <w:t>- und Mikrofaserpads</w:t>
              </w:r>
              <w:r w:rsidR="00450E26">
                <w:rPr>
                  <w:rFonts w:ascii="Arial" w:hAnsi="Arial"/>
                </w:rPr>
                <w:t xml:space="preserve"> eine maximale Mechanik </w:t>
              </w:r>
              <w:r w:rsidR="00D9068A">
                <w:rPr>
                  <w:rFonts w:ascii="Arial" w:hAnsi="Arial"/>
                </w:rPr>
                <w:t>und sorgen so für eine schonende und zugleich effektive Reinigung</w:t>
              </w:r>
              <w:r w:rsidR="009A4744">
                <w:rPr>
                  <w:rFonts w:ascii="Arial" w:hAnsi="Arial"/>
                </w:rPr>
                <w:t>“</w:t>
              </w:r>
              <w:r w:rsidR="00D9068A">
                <w:rPr>
                  <w:rFonts w:ascii="Arial" w:hAnsi="Arial"/>
                </w:rPr>
                <w:t xml:space="preserve">, erklärt Alexander Kendel von Kärcher, der </w:t>
              </w:r>
              <w:r w:rsidR="005A7766">
                <w:rPr>
                  <w:rFonts w:ascii="Arial" w:hAnsi="Arial"/>
                </w:rPr>
                <w:t xml:space="preserve">vor Ort für </w:t>
              </w:r>
              <w:r w:rsidR="00D9068A">
                <w:rPr>
                  <w:rFonts w:ascii="Arial" w:hAnsi="Arial"/>
                </w:rPr>
                <w:t xml:space="preserve">das </w:t>
              </w:r>
              <w:r w:rsidR="00D9068A" w:rsidRPr="00D9068A">
                <w:rPr>
                  <w:rFonts w:ascii="Arial" w:hAnsi="Arial"/>
                </w:rPr>
                <w:t>Projekt</w:t>
              </w:r>
              <w:r w:rsidR="00D9068A">
                <w:rPr>
                  <w:rFonts w:ascii="Arial" w:hAnsi="Arial"/>
                </w:rPr>
                <w:t xml:space="preserve"> </w:t>
              </w:r>
              <w:r w:rsidR="005A7766">
                <w:rPr>
                  <w:rFonts w:ascii="Arial" w:hAnsi="Arial"/>
                </w:rPr>
                <w:t>verantwortlich ist</w:t>
              </w:r>
              <w:r w:rsidR="00D9068A">
                <w:rPr>
                  <w:rFonts w:ascii="Arial" w:hAnsi="Arial"/>
                </w:rPr>
                <w:t xml:space="preserve">. </w:t>
              </w:r>
              <w:r w:rsidR="00652D89">
                <w:rPr>
                  <w:rFonts w:ascii="Arial" w:hAnsi="Arial"/>
                </w:rPr>
                <w:t>Darüber hinaus nutz</w:t>
              </w:r>
              <w:r w:rsidR="00E91AD2">
                <w:rPr>
                  <w:rFonts w:ascii="Arial" w:hAnsi="Arial"/>
                </w:rPr>
                <w:t xml:space="preserve">t das Team um Projektleiter Kendel eine </w:t>
              </w:r>
              <w:r w:rsidR="00E91AD2" w:rsidRPr="00E91AD2">
                <w:rPr>
                  <w:rFonts w:ascii="Arial" w:hAnsi="Arial"/>
                </w:rPr>
                <w:t>Treppenreinigungsmaschine</w:t>
              </w:r>
              <w:r w:rsidR="00E91AD2">
                <w:rPr>
                  <w:rFonts w:ascii="Arial" w:hAnsi="Arial"/>
                </w:rPr>
                <w:t xml:space="preserve"> </w:t>
              </w:r>
              <w:r w:rsidR="00E91AD2" w:rsidRPr="00E91AD2">
                <w:rPr>
                  <w:rFonts w:ascii="Arial" w:hAnsi="Arial"/>
                </w:rPr>
                <w:t>BD 17/5 mit Gestell</w:t>
              </w:r>
              <w:r w:rsidR="00D9068A">
                <w:rPr>
                  <w:rFonts w:ascii="Arial" w:hAnsi="Arial"/>
                </w:rPr>
                <w:t xml:space="preserve"> für die Bearbeitung besonders kleiner Flächen</w:t>
              </w:r>
              <w:r w:rsidR="00E91AD2">
                <w:rPr>
                  <w:rFonts w:ascii="Arial" w:hAnsi="Arial"/>
                </w:rPr>
                <w:t xml:space="preserve"> und einen </w:t>
              </w:r>
              <w:r w:rsidR="00E91AD2" w:rsidRPr="00E91AD2">
                <w:rPr>
                  <w:rFonts w:ascii="Arial" w:hAnsi="Arial"/>
                </w:rPr>
                <w:t>Nass-/Trockensauger</w:t>
              </w:r>
              <w:r w:rsidR="00E91AD2">
                <w:rPr>
                  <w:rFonts w:ascii="Arial" w:hAnsi="Arial"/>
                </w:rPr>
                <w:t xml:space="preserve"> </w:t>
              </w:r>
              <w:r w:rsidR="00E91AD2" w:rsidRPr="00E91AD2">
                <w:rPr>
                  <w:rFonts w:ascii="Arial" w:hAnsi="Arial"/>
                </w:rPr>
                <w:t>NT 48/1</w:t>
              </w:r>
              <w:r w:rsidR="00E91AD2">
                <w:rPr>
                  <w:rFonts w:ascii="Arial" w:hAnsi="Arial"/>
                </w:rPr>
                <w:t>.</w:t>
              </w:r>
              <w:r w:rsidR="00707C14">
                <w:rPr>
                  <w:rFonts w:ascii="Arial" w:hAnsi="Arial"/>
                  <w:highlight w:val="yellow"/>
                </w:rPr>
                <w:br/>
              </w:r>
              <w:r w:rsidR="00536162" w:rsidRPr="0078710C">
                <w:rPr>
                  <w:rFonts w:ascii="Arial" w:hAnsi="Arial"/>
                </w:rPr>
                <w:t xml:space="preserve">Um </w:t>
              </w:r>
              <w:r w:rsidR="005A7766">
                <w:rPr>
                  <w:rFonts w:ascii="Arial" w:hAnsi="Arial"/>
                </w:rPr>
                <w:t xml:space="preserve">den </w:t>
              </w:r>
              <w:r w:rsidR="005A7766" w:rsidRPr="00FF44A8">
                <w:rPr>
                  <w:rFonts w:ascii="Arial" w:hAnsi="Arial"/>
                </w:rPr>
                <w:t>Hochschul</w:t>
              </w:r>
              <w:r w:rsidR="005A7766">
                <w:rPr>
                  <w:rFonts w:ascii="Arial" w:hAnsi="Arial"/>
                </w:rPr>
                <w:t>betrieb</w:t>
              </w:r>
              <w:r w:rsidR="005A7766" w:rsidRPr="0078710C">
                <w:rPr>
                  <w:rFonts w:ascii="Arial" w:hAnsi="Arial"/>
                </w:rPr>
                <w:t xml:space="preserve"> </w:t>
              </w:r>
              <w:r w:rsidR="005A7766">
                <w:rPr>
                  <w:rFonts w:ascii="Arial" w:hAnsi="Arial"/>
                </w:rPr>
                <w:t xml:space="preserve">sowie </w:t>
              </w:r>
              <w:r w:rsidR="00FF44A8">
                <w:rPr>
                  <w:rFonts w:ascii="Arial" w:hAnsi="Arial"/>
                </w:rPr>
                <w:t>Stud</w:t>
              </w:r>
              <w:r w:rsidR="000715C8">
                <w:rPr>
                  <w:rFonts w:ascii="Arial" w:hAnsi="Arial"/>
                </w:rPr>
                <w:t>ierende</w:t>
              </w:r>
              <w:r w:rsidR="00FF44A8">
                <w:rPr>
                  <w:rFonts w:ascii="Arial" w:hAnsi="Arial"/>
                </w:rPr>
                <w:t xml:space="preserve"> und Lehrende </w:t>
              </w:r>
              <w:r w:rsidR="00536162" w:rsidRPr="0078710C">
                <w:rPr>
                  <w:rFonts w:ascii="Arial" w:hAnsi="Arial"/>
                </w:rPr>
                <w:t xml:space="preserve">nicht </w:t>
              </w:r>
              <w:r w:rsidR="000715C8">
                <w:rPr>
                  <w:rFonts w:ascii="Arial" w:hAnsi="Arial"/>
                </w:rPr>
                <w:t>bei</w:t>
              </w:r>
              <w:r w:rsidR="005A7766">
                <w:rPr>
                  <w:rFonts w:ascii="Arial" w:hAnsi="Arial"/>
                </w:rPr>
                <w:t xml:space="preserve"> ihrer Tätigkeit </w:t>
              </w:r>
              <w:r w:rsidR="00536162" w:rsidRPr="0078710C">
                <w:rPr>
                  <w:rFonts w:ascii="Arial" w:hAnsi="Arial"/>
                </w:rPr>
                <w:t xml:space="preserve">zu </w:t>
              </w:r>
              <w:r w:rsidR="000715C8">
                <w:rPr>
                  <w:rFonts w:ascii="Arial" w:hAnsi="Arial"/>
                </w:rPr>
                <w:t>stören</w:t>
              </w:r>
              <w:r w:rsidR="00536162" w:rsidRPr="0078710C">
                <w:rPr>
                  <w:rFonts w:ascii="Arial" w:hAnsi="Arial"/>
                </w:rPr>
                <w:t xml:space="preserve">, </w:t>
              </w:r>
              <w:r w:rsidR="0078710C" w:rsidRPr="0078710C">
                <w:rPr>
                  <w:rFonts w:ascii="Arial" w:hAnsi="Arial"/>
                </w:rPr>
                <w:t>werden die A</w:t>
              </w:r>
              <w:r w:rsidR="00536162" w:rsidRPr="0078710C">
                <w:rPr>
                  <w:rFonts w:ascii="Arial" w:hAnsi="Arial"/>
                </w:rPr>
                <w:t xml:space="preserve">rbeiten </w:t>
              </w:r>
              <w:r w:rsidR="000715C8">
                <w:rPr>
                  <w:rFonts w:ascii="Arial" w:hAnsi="Arial"/>
                </w:rPr>
                <w:t>abschnitt</w:t>
              </w:r>
              <w:r w:rsidR="0064574D">
                <w:rPr>
                  <w:rFonts w:ascii="Arial" w:hAnsi="Arial"/>
                </w:rPr>
                <w:t>s</w:t>
              </w:r>
              <w:r w:rsidR="000715C8">
                <w:rPr>
                  <w:rFonts w:ascii="Arial" w:hAnsi="Arial"/>
                </w:rPr>
                <w:t xml:space="preserve">weise </w:t>
              </w:r>
              <w:r w:rsidR="0078710C" w:rsidRPr="0078710C">
                <w:rPr>
                  <w:rFonts w:ascii="Arial" w:hAnsi="Arial"/>
                </w:rPr>
                <w:t>durchgeführt</w:t>
              </w:r>
              <w:r w:rsidR="00536162" w:rsidRPr="0078710C">
                <w:rPr>
                  <w:rFonts w:ascii="Arial" w:hAnsi="Arial"/>
                </w:rPr>
                <w:t xml:space="preserve">. </w:t>
              </w:r>
              <w:r w:rsidR="0078710C" w:rsidRPr="0078710C">
                <w:rPr>
                  <w:rFonts w:ascii="Arial" w:hAnsi="Arial"/>
                </w:rPr>
                <w:t xml:space="preserve">Somit müssen lediglich die Bereiche gesperrt werden, die unmittelbar von den Reinigungsarbeiten betroffen sind. </w:t>
              </w:r>
              <w:r w:rsidR="00F27761">
                <w:rPr>
                  <w:rFonts w:ascii="Arial" w:hAnsi="Arial"/>
                </w:rPr>
                <w:br/>
              </w:r>
            </w:sdtContent>
          </w:sdt>
        </w:sdtContent>
      </w:sdt>
    </w:p>
    <w:p w14:paraId="11A60AB4" w14:textId="77777777" w:rsidR="00983FD7" w:rsidRDefault="00983FD7" w:rsidP="009D6A82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</w:p>
    <w:sdt>
      <w:sdtPr>
        <w:rPr>
          <w:rFonts w:ascii="Arial" w:hAnsi="Arial"/>
          <w:sz w:val="20"/>
          <w:szCs w:val="20"/>
        </w:rPr>
        <w:id w:val="-222060572"/>
        <w:picture/>
      </w:sdtPr>
      <w:sdtContent>
        <w:p w14:paraId="0845829D" w14:textId="77777777" w:rsidR="00E077EB" w:rsidRDefault="00E077EB" w:rsidP="00E077EB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26E56695" wp14:editId="72260D6A">
                <wp:extent cx="5087839" cy="3391892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7839" cy="339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B07E2D" w14:textId="0C86FFBD" w:rsidR="00E077EB" w:rsidRDefault="00E077EB" w:rsidP="00E077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ie Arbeiten erstrecken sich über eine Gesamtfläche von 650 m</w:t>
      </w:r>
      <w:r w:rsidRPr="00E077EB">
        <w:rPr>
          <w:rFonts w:ascii="Arial" w:hAnsi="Arial"/>
          <w:i/>
          <w:sz w:val="20"/>
          <w:szCs w:val="20"/>
          <w:vertAlign w:val="superscript"/>
        </w:rPr>
        <w:t>2</w:t>
      </w:r>
      <w:r>
        <w:rPr>
          <w:rFonts w:ascii="Arial" w:hAnsi="Arial"/>
          <w:i/>
          <w:sz w:val="20"/>
          <w:szCs w:val="20"/>
        </w:rPr>
        <w:t>.</w:t>
      </w:r>
    </w:p>
    <w:p w14:paraId="29F549B3" w14:textId="77777777" w:rsidR="00983FD7" w:rsidRDefault="00983FD7" w:rsidP="009D6A82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</w:p>
    <w:sdt>
      <w:sdtPr>
        <w:rPr>
          <w:rFonts w:ascii="Arial" w:hAnsi="Arial"/>
          <w:sz w:val="20"/>
          <w:szCs w:val="20"/>
        </w:rPr>
        <w:id w:val="-1803063391"/>
        <w:picture/>
      </w:sdtPr>
      <w:sdtContent>
        <w:p w14:paraId="5F85F44C" w14:textId="77777777" w:rsidR="00E077EB" w:rsidRDefault="00E077EB" w:rsidP="00E077EB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01B477A1" wp14:editId="02D5599A">
                <wp:extent cx="5087368" cy="3391892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7368" cy="339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FD97F2" w14:textId="50182741" w:rsidR="00983FD7" w:rsidRDefault="00E077EB" w:rsidP="009D6A82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r>
        <w:rPr>
          <w:rFonts w:ascii="Arial" w:hAnsi="Arial" w:cstheme="minorBidi"/>
          <w:i/>
          <w:lang w:eastAsia="en-US"/>
        </w:rPr>
        <w:t xml:space="preserve">Mit der Einscheibenmaschine </w:t>
      </w:r>
      <w:r w:rsidRPr="00E077EB">
        <w:rPr>
          <w:rFonts w:ascii="Arial" w:hAnsi="Arial" w:cstheme="minorBidi"/>
          <w:i/>
          <w:lang w:eastAsia="en-US"/>
        </w:rPr>
        <w:t xml:space="preserve">BDS 43/Orbital C </w:t>
      </w:r>
      <w:r>
        <w:rPr>
          <w:rFonts w:ascii="Arial" w:hAnsi="Arial" w:cstheme="minorBidi"/>
          <w:i/>
          <w:lang w:eastAsia="en-US"/>
        </w:rPr>
        <w:t>werden die Bodenplatten auch am Rand gründlich gereinigt.</w:t>
      </w:r>
      <w:bookmarkStart w:id="0" w:name="_GoBack"/>
      <w:bookmarkEnd w:id="0"/>
    </w:p>
    <w:sectPr w:rsidR="00983FD7" w:rsidSect="009D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8439" w14:textId="77777777" w:rsidR="0021047A" w:rsidRDefault="0021047A" w:rsidP="00A65C3D">
      <w:r>
        <w:separator/>
      </w:r>
    </w:p>
  </w:endnote>
  <w:endnote w:type="continuationSeparator" w:id="0">
    <w:p w14:paraId="05B8E6AD" w14:textId="77777777" w:rsidR="0021047A" w:rsidRDefault="0021047A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606E" w14:textId="77777777" w:rsidR="00EF4D98" w:rsidRDefault="00EF4D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DF9B4" w14:textId="77777777" w:rsidR="00EF4D98" w:rsidRDefault="00EF4D9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6A1DE274" wp14:editId="17855D07">
          <wp:simplePos x="0" y="0"/>
          <wp:positionH relativeFrom="page">
            <wp:align>center</wp:align>
          </wp:positionH>
          <wp:positionV relativeFrom="margin">
            <wp:posOffset>8057515</wp:posOffset>
          </wp:positionV>
          <wp:extent cx="1857600" cy="781200"/>
          <wp:effectExtent l="0" t="0" r="0" b="0"/>
          <wp:wrapNone/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867DF" w14:textId="77777777" w:rsidR="00EF4D98" w:rsidRDefault="00EF4D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B321D" w14:textId="77777777" w:rsidR="0021047A" w:rsidRDefault="0021047A" w:rsidP="00A65C3D">
      <w:r>
        <w:separator/>
      </w:r>
    </w:p>
  </w:footnote>
  <w:footnote w:type="continuationSeparator" w:id="0">
    <w:p w14:paraId="2C2DCB23" w14:textId="77777777" w:rsidR="0021047A" w:rsidRDefault="0021047A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1153B" w14:textId="77777777" w:rsidR="00EF4D98" w:rsidRDefault="00EF4D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D48C1" w14:textId="77777777" w:rsidR="00EF4D98" w:rsidRDefault="00634853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6A7AF5" wp14:editId="3AFBD4C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E83B2" w14:textId="77777777" w:rsidR="00EF4D98" w:rsidRPr="00A63422" w:rsidRDefault="00EF4D98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A7AF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H5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KSWGtTii&#10;Z9mHWmpBJpGdzvoCg54shoX+PfQ45dSpt4/Av3tiYNsws5d3zkHXSCawunHMzK5SBxwfQaruEwh8&#10;hh0CJKC+dm2kDskgiI5TOl0mg6UQjj+Xi/lqOZ1TwtE3XuTT6XKe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N5Mfk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724E83B2" w14:textId="77777777" w:rsidR="00EF4D98" w:rsidRPr="00A63422" w:rsidRDefault="00EF4D98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CCC710" w14:textId="77777777" w:rsidR="00EF4D98" w:rsidRPr="006644BA" w:rsidRDefault="00E077EB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EF4D98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1DFD9E70" w14:textId="77777777" w:rsidR="00EF4D98" w:rsidRPr="00B0222E" w:rsidRDefault="00EF4D98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1FE7" w14:textId="77777777" w:rsidR="00EF4D98" w:rsidRDefault="00EF4D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15"/>
    <w:rsid w:val="00000BBA"/>
    <w:rsid w:val="00001A6E"/>
    <w:rsid w:val="0000249F"/>
    <w:rsid w:val="00002CC9"/>
    <w:rsid w:val="00004257"/>
    <w:rsid w:val="00004B38"/>
    <w:rsid w:val="000056C0"/>
    <w:rsid w:val="000102E7"/>
    <w:rsid w:val="00010FD8"/>
    <w:rsid w:val="000116BE"/>
    <w:rsid w:val="00011C72"/>
    <w:rsid w:val="00012209"/>
    <w:rsid w:val="00012AF8"/>
    <w:rsid w:val="00014C2F"/>
    <w:rsid w:val="00016106"/>
    <w:rsid w:val="0002296B"/>
    <w:rsid w:val="0002470C"/>
    <w:rsid w:val="000267CC"/>
    <w:rsid w:val="00026C30"/>
    <w:rsid w:val="000303C9"/>
    <w:rsid w:val="00035006"/>
    <w:rsid w:val="00037847"/>
    <w:rsid w:val="00037F3B"/>
    <w:rsid w:val="00044B45"/>
    <w:rsid w:val="0004684D"/>
    <w:rsid w:val="000478C0"/>
    <w:rsid w:val="000505C7"/>
    <w:rsid w:val="00055600"/>
    <w:rsid w:val="00056F6B"/>
    <w:rsid w:val="000608FE"/>
    <w:rsid w:val="0006147E"/>
    <w:rsid w:val="0006213B"/>
    <w:rsid w:val="000715C8"/>
    <w:rsid w:val="00074827"/>
    <w:rsid w:val="00074BDB"/>
    <w:rsid w:val="0007784A"/>
    <w:rsid w:val="0008039D"/>
    <w:rsid w:val="00083C79"/>
    <w:rsid w:val="000841C8"/>
    <w:rsid w:val="000842A3"/>
    <w:rsid w:val="00086BB7"/>
    <w:rsid w:val="000900AE"/>
    <w:rsid w:val="00090219"/>
    <w:rsid w:val="00090578"/>
    <w:rsid w:val="000933A9"/>
    <w:rsid w:val="000A0450"/>
    <w:rsid w:val="000A548E"/>
    <w:rsid w:val="000A5549"/>
    <w:rsid w:val="000A68B0"/>
    <w:rsid w:val="000A7AB3"/>
    <w:rsid w:val="000B11C8"/>
    <w:rsid w:val="000B36A8"/>
    <w:rsid w:val="000B4511"/>
    <w:rsid w:val="000B4FCA"/>
    <w:rsid w:val="000B538C"/>
    <w:rsid w:val="000C3353"/>
    <w:rsid w:val="000C49C5"/>
    <w:rsid w:val="000C7207"/>
    <w:rsid w:val="000D047F"/>
    <w:rsid w:val="000D075C"/>
    <w:rsid w:val="000D0EA9"/>
    <w:rsid w:val="000D17C1"/>
    <w:rsid w:val="000D577A"/>
    <w:rsid w:val="000D6E65"/>
    <w:rsid w:val="000E3CD8"/>
    <w:rsid w:val="000E433F"/>
    <w:rsid w:val="000E493F"/>
    <w:rsid w:val="000E4C61"/>
    <w:rsid w:val="000E5905"/>
    <w:rsid w:val="000F25D0"/>
    <w:rsid w:val="000F335E"/>
    <w:rsid w:val="000F7B10"/>
    <w:rsid w:val="00102C45"/>
    <w:rsid w:val="001039D2"/>
    <w:rsid w:val="00105427"/>
    <w:rsid w:val="00106401"/>
    <w:rsid w:val="0010671C"/>
    <w:rsid w:val="0010704A"/>
    <w:rsid w:val="0011382B"/>
    <w:rsid w:val="0011401D"/>
    <w:rsid w:val="00114402"/>
    <w:rsid w:val="00116BCA"/>
    <w:rsid w:val="00116FC8"/>
    <w:rsid w:val="001214C0"/>
    <w:rsid w:val="001220EF"/>
    <w:rsid w:val="00122C79"/>
    <w:rsid w:val="00123E26"/>
    <w:rsid w:val="00134C4D"/>
    <w:rsid w:val="00135466"/>
    <w:rsid w:val="00137F5F"/>
    <w:rsid w:val="00141DC8"/>
    <w:rsid w:val="001423DB"/>
    <w:rsid w:val="001427A8"/>
    <w:rsid w:val="00142BCC"/>
    <w:rsid w:val="00144CF6"/>
    <w:rsid w:val="001471FF"/>
    <w:rsid w:val="00147431"/>
    <w:rsid w:val="0015144A"/>
    <w:rsid w:val="0015260E"/>
    <w:rsid w:val="00153292"/>
    <w:rsid w:val="0015734F"/>
    <w:rsid w:val="00163101"/>
    <w:rsid w:val="00166A98"/>
    <w:rsid w:val="00172A1D"/>
    <w:rsid w:val="001733FA"/>
    <w:rsid w:val="00173974"/>
    <w:rsid w:val="00175882"/>
    <w:rsid w:val="00180610"/>
    <w:rsid w:val="00180FC3"/>
    <w:rsid w:val="00182605"/>
    <w:rsid w:val="00183E2C"/>
    <w:rsid w:val="0018642C"/>
    <w:rsid w:val="001867B3"/>
    <w:rsid w:val="00190741"/>
    <w:rsid w:val="001935E1"/>
    <w:rsid w:val="001A0917"/>
    <w:rsid w:val="001A163E"/>
    <w:rsid w:val="001A4447"/>
    <w:rsid w:val="001B5B17"/>
    <w:rsid w:val="001B609A"/>
    <w:rsid w:val="001B7D37"/>
    <w:rsid w:val="001D4AE7"/>
    <w:rsid w:val="001D6E10"/>
    <w:rsid w:val="001D6EC1"/>
    <w:rsid w:val="001E00AA"/>
    <w:rsid w:val="001E0909"/>
    <w:rsid w:val="001E1761"/>
    <w:rsid w:val="001E5C07"/>
    <w:rsid w:val="001E6937"/>
    <w:rsid w:val="001F166B"/>
    <w:rsid w:val="001F4347"/>
    <w:rsid w:val="001F52D1"/>
    <w:rsid w:val="001F5F39"/>
    <w:rsid w:val="001F6B76"/>
    <w:rsid w:val="001F7B58"/>
    <w:rsid w:val="00202FDF"/>
    <w:rsid w:val="002032EE"/>
    <w:rsid w:val="00206323"/>
    <w:rsid w:val="0020634D"/>
    <w:rsid w:val="002064E8"/>
    <w:rsid w:val="002101AF"/>
    <w:rsid w:val="0021047A"/>
    <w:rsid w:val="002154AC"/>
    <w:rsid w:val="00222602"/>
    <w:rsid w:val="00224B26"/>
    <w:rsid w:val="00225C11"/>
    <w:rsid w:val="00234C48"/>
    <w:rsid w:val="00236EC8"/>
    <w:rsid w:val="00244F8E"/>
    <w:rsid w:val="002462A7"/>
    <w:rsid w:val="00246B37"/>
    <w:rsid w:val="00251FFC"/>
    <w:rsid w:val="002528C5"/>
    <w:rsid w:val="00253AC0"/>
    <w:rsid w:val="00254AD0"/>
    <w:rsid w:val="00255FA7"/>
    <w:rsid w:val="002560B4"/>
    <w:rsid w:val="002616C2"/>
    <w:rsid w:val="00262C38"/>
    <w:rsid w:val="00264897"/>
    <w:rsid w:val="0026490B"/>
    <w:rsid w:val="00264D96"/>
    <w:rsid w:val="0026503F"/>
    <w:rsid w:val="0026533F"/>
    <w:rsid w:val="00266911"/>
    <w:rsid w:val="00267123"/>
    <w:rsid w:val="0027246C"/>
    <w:rsid w:val="00272699"/>
    <w:rsid w:val="00281F6C"/>
    <w:rsid w:val="0028278F"/>
    <w:rsid w:val="00282C1A"/>
    <w:rsid w:val="00283D20"/>
    <w:rsid w:val="002907C1"/>
    <w:rsid w:val="002924C1"/>
    <w:rsid w:val="00292E19"/>
    <w:rsid w:val="0029307A"/>
    <w:rsid w:val="00293FF5"/>
    <w:rsid w:val="00295220"/>
    <w:rsid w:val="002967BF"/>
    <w:rsid w:val="002A4AE7"/>
    <w:rsid w:val="002A5941"/>
    <w:rsid w:val="002B378B"/>
    <w:rsid w:val="002B46BE"/>
    <w:rsid w:val="002C0FCA"/>
    <w:rsid w:val="002C1129"/>
    <w:rsid w:val="002C3E81"/>
    <w:rsid w:val="002D1494"/>
    <w:rsid w:val="002D2256"/>
    <w:rsid w:val="002D6E67"/>
    <w:rsid w:val="002D714C"/>
    <w:rsid w:val="002E1059"/>
    <w:rsid w:val="002E2F56"/>
    <w:rsid w:val="002F0474"/>
    <w:rsid w:val="002F24AD"/>
    <w:rsid w:val="002F24ED"/>
    <w:rsid w:val="002F30C2"/>
    <w:rsid w:val="002F3DC9"/>
    <w:rsid w:val="002F7508"/>
    <w:rsid w:val="00300B2E"/>
    <w:rsid w:val="0030274C"/>
    <w:rsid w:val="00303C61"/>
    <w:rsid w:val="00305A93"/>
    <w:rsid w:val="00306066"/>
    <w:rsid w:val="00311313"/>
    <w:rsid w:val="0031763C"/>
    <w:rsid w:val="00317674"/>
    <w:rsid w:val="003211E9"/>
    <w:rsid w:val="00321C7F"/>
    <w:rsid w:val="003226F5"/>
    <w:rsid w:val="00322FFC"/>
    <w:rsid w:val="0032340B"/>
    <w:rsid w:val="003234ED"/>
    <w:rsid w:val="0032619B"/>
    <w:rsid w:val="00326BC8"/>
    <w:rsid w:val="00327DCF"/>
    <w:rsid w:val="00333895"/>
    <w:rsid w:val="00335BCE"/>
    <w:rsid w:val="00337681"/>
    <w:rsid w:val="00344589"/>
    <w:rsid w:val="00344671"/>
    <w:rsid w:val="003455B0"/>
    <w:rsid w:val="003504DC"/>
    <w:rsid w:val="00351EC8"/>
    <w:rsid w:val="00352651"/>
    <w:rsid w:val="003545E4"/>
    <w:rsid w:val="00354B6D"/>
    <w:rsid w:val="00355FDE"/>
    <w:rsid w:val="003607FE"/>
    <w:rsid w:val="003620EB"/>
    <w:rsid w:val="00363565"/>
    <w:rsid w:val="003660B7"/>
    <w:rsid w:val="00371930"/>
    <w:rsid w:val="00373007"/>
    <w:rsid w:val="00373FA8"/>
    <w:rsid w:val="00373FDA"/>
    <w:rsid w:val="00374200"/>
    <w:rsid w:val="00374807"/>
    <w:rsid w:val="00375C9C"/>
    <w:rsid w:val="00376F45"/>
    <w:rsid w:val="0038037B"/>
    <w:rsid w:val="0038282E"/>
    <w:rsid w:val="00385104"/>
    <w:rsid w:val="003867ED"/>
    <w:rsid w:val="00390863"/>
    <w:rsid w:val="00390B1E"/>
    <w:rsid w:val="003913B2"/>
    <w:rsid w:val="00391C24"/>
    <w:rsid w:val="0039459C"/>
    <w:rsid w:val="00395F74"/>
    <w:rsid w:val="0039731C"/>
    <w:rsid w:val="00397DA3"/>
    <w:rsid w:val="003A009B"/>
    <w:rsid w:val="003A1273"/>
    <w:rsid w:val="003A163F"/>
    <w:rsid w:val="003A1BA2"/>
    <w:rsid w:val="003A4F97"/>
    <w:rsid w:val="003A5916"/>
    <w:rsid w:val="003B516E"/>
    <w:rsid w:val="003B6BAE"/>
    <w:rsid w:val="003C024F"/>
    <w:rsid w:val="003C066C"/>
    <w:rsid w:val="003C21F1"/>
    <w:rsid w:val="003C29BC"/>
    <w:rsid w:val="003C3662"/>
    <w:rsid w:val="003C3C4A"/>
    <w:rsid w:val="003C3CC7"/>
    <w:rsid w:val="003D5D11"/>
    <w:rsid w:val="003D6DDC"/>
    <w:rsid w:val="003D773C"/>
    <w:rsid w:val="003D7A80"/>
    <w:rsid w:val="003E05AC"/>
    <w:rsid w:val="003E7327"/>
    <w:rsid w:val="003F0EE2"/>
    <w:rsid w:val="003F1E21"/>
    <w:rsid w:val="003F23BA"/>
    <w:rsid w:val="003F4682"/>
    <w:rsid w:val="004041B5"/>
    <w:rsid w:val="00410CD0"/>
    <w:rsid w:val="004113E5"/>
    <w:rsid w:val="0041459B"/>
    <w:rsid w:val="004153BA"/>
    <w:rsid w:val="00417294"/>
    <w:rsid w:val="0041735F"/>
    <w:rsid w:val="00417665"/>
    <w:rsid w:val="00421967"/>
    <w:rsid w:val="00422830"/>
    <w:rsid w:val="00426862"/>
    <w:rsid w:val="00432B95"/>
    <w:rsid w:val="00434602"/>
    <w:rsid w:val="004346EE"/>
    <w:rsid w:val="004437AC"/>
    <w:rsid w:val="004452E0"/>
    <w:rsid w:val="00445A33"/>
    <w:rsid w:val="004507A9"/>
    <w:rsid w:val="00450D4D"/>
    <w:rsid w:val="00450E26"/>
    <w:rsid w:val="00452285"/>
    <w:rsid w:val="00453A7D"/>
    <w:rsid w:val="004565D5"/>
    <w:rsid w:val="00457A8D"/>
    <w:rsid w:val="00462115"/>
    <w:rsid w:val="00473259"/>
    <w:rsid w:val="00473355"/>
    <w:rsid w:val="00474AA3"/>
    <w:rsid w:val="00481763"/>
    <w:rsid w:val="00490DDA"/>
    <w:rsid w:val="004926FB"/>
    <w:rsid w:val="004943CF"/>
    <w:rsid w:val="004A0366"/>
    <w:rsid w:val="004A3C79"/>
    <w:rsid w:val="004B0852"/>
    <w:rsid w:val="004B1638"/>
    <w:rsid w:val="004B2F0A"/>
    <w:rsid w:val="004B3F92"/>
    <w:rsid w:val="004B4786"/>
    <w:rsid w:val="004C2777"/>
    <w:rsid w:val="004C3212"/>
    <w:rsid w:val="004C3265"/>
    <w:rsid w:val="004C4E82"/>
    <w:rsid w:val="004D61AE"/>
    <w:rsid w:val="004D6EF3"/>
    <w:rsid w:val="004D734D"/>
    <w:rsid w:val="004E0B9D"/>
    <w:rsid w:val="004E3747"/>
    <w:rsid w:val="004E4C75"/>
    <w:rsid w:val="004E6842"/>
    <w:rsid w:val="004F00EA"/>
    <w:rsid w:val="004F7D52"/>
    <w:rsid w:val="005062DB"/>
    <w:rsid w:val="00512275"/>
    <w:rsid w:val="00513EF8"/>
    <w:rsid w:val="00513F91"/>
    <w:rsid w:val="0051571C"/>
    <w:rsid w:val="00516742"/>
    <w:rsid w:val="00520B94"/>
    <w:rsid w:val="00523704"/>
    <w:rsid w:val="005241B4"/>
    <w:rsid w:val="00524A0C"/>
    <w:rsid w:val="00524ECE"/>
    <w:rsid w:val="00526E38"/>
    <w:rsid w:val="00531DC4"/>
    <w:rsid w:val="00533C81"/>
    <w:rsid w:val="00533DF7"/>
    <w:rsid w:val="00533EC5"/>
    <w:rsid w:val="00536046"/>
    <w:rsid w:val="00536162"/>
    <w:rsid w:val="00537324"/>
    <w:rsid w:val="005427E8"/>
    <w:rsid w:val="0054355B"/>
    <w:rsid w:val="00543FC6"/>
    <w:rsid w:val="00545548"/>
    <w:rsid w:val="0054786B"/>
    <w:rsid w:val="005503B6"/>
    <w:rsid w:val="00550FB9"/>
    <w:rsid w:val="005517D0"/>
    <w:rsid w:val="0055414C"/>
    <w:rsid w:val="00556F54"/>
    <w:rsid w:val="00557D81"/>
    <w:rsid w:val="00560DE5"/>
    <w:rsid w:val="00562E2A"/>
    <w:rsid w:val="005648A3"/>
    <w:rsid w:val="00564C87"/>
    <w:rsid w:val="00564F98"/>
    <w:rsid w:val="00572811"/>
    <w:rsid w:val="00575520"/>
    <w:rsid w:val="005835CC"/>
    <w:rsid w:val="00583E93"/>
    <w:rsid w:val="00585A66"/>
    <w:rsid w:val="005870B2"/>
    <w:rsid w:val="00590CCD"/>
    <w:rsid w:val="00592BD3"/>
    <w:rsid w:val="00592D51"/>
    <w:rsid w:val="00592F9B"/>
    <w:rsid w:val="00594CAD"/>
    <w:rsid w:val="005A0C6B"/>
    <w:rsid w:val="005A0E2A"/>
    <w:rsid w:val="005A3F14"/>
    <w:rsid w:val="005A588C"/>
    <w:rsid w:val="005A617B"/>
    <w:rsid w:val="005A7766"/>
    <w:rsid w:val="005B2F3E"/>
    <w:rsid w:val="005B33F1"/>
    <w:rsid w:val="005B3954"/>
    <w:rsid w:val="005B40F9"/>
    <w:rsid w:val="005B7F22"/>
    <w:rsid w:val="005C3D98"/>
    <w:rsid w:val="005C70CC"/>
    <w:rsid w:val="005D1220"/>
    <w:rsid w:val="005D6C55"/>
    <w:rsid w:val="005E41F9"/>
    <w:rsid w:val="005F4130"/>
    <w:rsid w:val="005F422B"/>
    <w:rsid w:val="00601F35"/>
    <w:rsid w:val="0060462E"/>
    <w:rsid w:val="00605819"/>
    <w:rsid w:val="00607780"/>
    <w:rsid w:val="006114E1"/>
    <w:rsid w:val="00612D4D"/>
    <w:rsid w:val="00614A5C"/>
    <w:rsid w:val="00616A80"/>
    <w:rsid w:val="00623E1F"/>
    <w:rsid w:val="006254AD"/>
    <w:rsid w:val="006254D5"/>
    <w:rsid w:val="0063144B"/>
    <w:rsid w:val="00631BFF"/>
    <w:rsid w:val="006332E1"/>
    <w:rsid w:val="00634853"/>
    <w:rsid w:val="0063494A"/>
    <w:rsid w:val="00637DA1"/>
    <w:rsid w:val="00640354"/>
    <w:rsid w:val="006404BE"/>
    <w:rsid w:val="006434E4"/>
    <w:rsid w:val="00644C20"/>
    <w:rsid w:val="0064574D"/>
    <w:rsid w:val="006457B0"/>
    <w:rsid w:val="00652D89"/>
    <w:rsid w:val="00654AC6"/>
    <w:rsid w:val="006568E7"/>
    <w:rsid w:val="006632FA"/>
    <w:rsid w:val="0066370F"/>
    <w:rsid w:val="00664186"/>
    <w:rsid w:val="006644BA"/>
    <w:rsid w:val="006659E0"/>
    <w:rsid w:val="00665ECC"/>
    <w:rsid w:val="00666E80"/>
    <w:rsid w:val="00671027"/>
    <w:rsid w:val="006734DB"/>
    <w:rsid w:val="0067551B"/>
    <w:rsid w:val="00677393"/>
    <w:rsid w:val="0067753A"/>
    <w:rsid w:val="00683223"/>
    <w:rsid w:val="006A02A9"/>
    <w:rsid w:val="006A0721"/>
    <w:rsid w:val="006A093F"/>
    <w:rsid w:val="006A2B21"/>
    <w:rsid w:val="006A6F67"/>
    <w:rsid w:val="006B019D"/>
    <w:rsid w:val="006C1496"/>
    <w:rsid w:val="006C18A7"/>
    <w:rsid w:val="006C2834"/>
    <w:rsid w:val="006C3972"/>
    <w:rsid w:val="006C5BE9"/>
    <w:rsid w:val="006D06D8"/>
    <w:rsid w:val="006D0A35"/>
    <w:rsid w:val="006D220B"/>
    <w:rsid w:val="006D3FFD"/>
    <w:rsid w:val="006E0C38"/>
    <w:rsid w:val="006E3692"/>
    <w:rsid w:val="006E3F49"/>
    <w:rsid w:val="006E6F05"/>
    <w:rsid w:val="006F3751"/>
    <w:rsid w:val="006F3DD6"/>
    <w:rsid w:val="006F5C4F"/>
    <w:rsid w:val="006F76FE"/>
    <w:rsid w:val="00700CA0"/>
    <w:rsid w:val="00700FD7"/>
    <w:rsid w:val="007042B1"/>
    <w:rsid w:val="00706BA9"/>
    <w:rsid w:val="00707C14"/>
    <w:rsid w:val="00711313"/>
    <w:rsid w:val="00713712"/>
    <w:rsid w:val="0072045B"/>
    <w:rsid w:val="00723191"/>
    <w:rsid w:val="00725196"/>
    <w:rsid w:val="007269E1"/>
    <w:rsid w:val="0072700E"/>
    <w:rsid w:val="007274B0"/>
    <w:rsid w:val="0073476E"/>
    <w:rsid w:val="00734D6B"/>
    <w:rsid w:val="00740287"/>
    <w:rsid w:val="00742BD7"/>
    <w:rsid w:val="00742C8E"/>
    <w:rsid w:val="0074347D"/>
    <w:rsid w:val="007434CE"/>
    <w:rsid w:val="007500B8"/>
    <w:rsid w:val="0075205B"/>
    <w:rsid w:val="00752934"/>
    <w:rsid w:val="007565AD"/>
    <w:rsid w:val="00760976"/>
    <w:rsid w:val="007656D2"/>
    <w:rsid w:val="007675F5"/>
    <w:rsid w:val="0077040F"/>
    <w:rsid w:val="007739BD"/>
    <w:rsid w:val="007755CC"/>
    <w:rsid w:val="0077596F"/>
    <w:rsid w:val="0078710C"/>
    <w:rsid w:val="00790480"/>
    <w:rsid w:val="007908A6"/>
    <w:rsid w:val="00794066"/>
    <w:rsid w:val="00796865"/>
    <w:rsid w:val="007A22EB"/>
    <w:rsid w:val="007A4CEC"/>
    <w:rsid w:val="007A6A58"/>
    <w:rsid w:val="007B3657"/>
    <w:rsid w:val="007B5805"/>
    <w:rsid w:val="007B5FAB"/>
    <w:rsid w:val="007D142B"/>
    <w:rsid w:val="007D2D44"/>
    <w:rsid w:val="007D40BF"/>
    <w:rsid w:val="007D4E24"/>
    <w:rsid w:val="007D6129"/>
    <w:rsid w:val="007D7284"/>
    <w:rsid w:val="007E47A4"/>
    <w:rsid w:val="007E47C5"/>
    <w:rsid w:val="007E5282"/>
    <w:rsid w:val="007E63EB"/>
    <w:rsid w:val="007F1DE6"/>
    <w:rsid w:val="007F4F5D"/>
    <w:rsid w:val="007F7B6D"/>
    <w:rsid w:val="0080049D"/>
    <w:rsid w:val="00801918"/>
    <w:rsid w:val="0080213B"/>
    <w:rsid w:val="00805B92"/>
    <w:rsid w:val="00810F9F"/>
    <w:rsid w:val="008155EE"/>
    <w:rsid w:val="00815FA3"/>
    <w:rsid w:val="008177B0"/>
    <w:rsid w:val="00820F4F"/>
    <w:rsid w:val="00822457"/>
    <w:rsid w:val="00824385"/>
    <w:rsid w:val="00825E36"/>
    <w:rsid w:val="00827C90"/>
    <w:rsid w:val="00831878"/>
    <w:rsid w:val="0083473F"/>
    <w:rsid w:val="008360C1"/>
    <w:rsid w:val="00842DF2"/>
    <w:rsid w:val="00843BA2"/>
    <w:rsid w:val="0084403D"/>
    <w:rsid w:val="00844E75"/>
    <w:rsid w:val="008466F5"/>
    <w:rsid w:val="008546AB"/>
    <w:rsid w:val="0085580F"/>
    <w:rsid w:val="0085583C"/>
    <w:rsid w:val="0085697A"/>
    <w:rsid w:val="00862F12"/>
    <w:rsid w:val="00864120"/>
    <w:rsid w:val="00866D1A"/>
    <w:rsid w:val="00867C14"/>
    <w:rsid w:val="008704D6"/>
    <w:rsid w:val="00871060"/>
    <w:rsid w:val="00874BB4"/>
    <w:rsid w:val="00877312"/>
    <w:rsid w:val="00877994"/>
    <w:rsid w:val="00877EDE"/>
    <w:rsid w:val="00880DAB"/>
    <w:rsid w:val="008836D2"/>
    <w:rsid w:val="008839B6"/>
    <w:rsid w:val="00883C84"/>
    <w:rsid w:val="008853F3"/>
    <w:rsid w:val="00885615"/>
    <w:rsid w:val="00885A31"/>
    <w:rsid w:val="00886C7C"/>
    <w:rsid w:val="00887BCD"/>
    <w:rsid w:val="0089167A"/>
    <w:rsid w:val="008918B4"/>
    <w:rsid w:val="00892CCC"/>
    <w:rsid w:val="00896B4A"/>
    <w:rsid w:val="008A3423"/>
    <w:rsid w:val="008B1B47"/>
    <w:rsid w:val="008B4209"/>
    <w:rsid w:val="008B480A"/>
    <w:rsid w:val="008B4E6A"/>
    <w:rsid w:val="008B5FA8"/>
    <w:rsid w:val="008B6021"/>
    <w:rsid w:val="008C1523"/>
    <w:rsid w:val="008C250C"/>
    <w:rsid w:val="008C309B"/>
    <w:rsid w:val="008C39B1"/>
    <w:rsid w:val="008D6639"/>
    <w:rsid w:val="008D6862"/>
    <w:rsid w:val="008E0430"/>
    <w:rsid w:val="008E2B3B"/>
    <w:rsid w:val="008E41E6"/>
    <w:rsid w:val="008E4E82"/>
    <w:rsid w:val="008E5B64"/>
    <w:rsid w:val="008E6A61"/>
    <w:rsid w:val="008E785B"/>
    <w:rsid w:val="008E7F61"/>
    <w:rsid w:val="008F51F5"/>
    <w:rsid w:val="008F5547"/>
    <w:rsid w:val="0091197B"/>
    <w:rsid w:val="00912FC6"/>
    <w:rsid w:val="0091473D"/>
    <w:rsid w:val="00922C64"/>
    <w:rsid w:val="009319C4"/>
    <w:rsid w:val="00934D1E"/>
    <w:rsid w:val="00934D90"/>
    <w:rsid w:val="00940710"/>
    <w:rsid w:val="00945089"/>
    <w:rsid w:val="009543FF"/>
    <w:rsid w:val="00956359"/>
    <w:rsid w:val="0095736F"/>
    <w:rsid w:val="00962684"/>
    <w:rsid w:val="009640F5"/>
    <w:rsid w:val="009665AB"/>
    <w:rsid w:val="00974D7F"/>
    <w:rsid w:val="00975FAA"/>
    <w:rsid w:val="00976306"/>
    <w:rsid w:val="009766BF"/>
    <w:rsid w:val="00981E18"/>
    <w:rsid w:val="00983FD7"/>
    <w:rsid w:val="00986485"/>
    <w:rsid w:val="00986CD8"/>
    <w:rsid w:val="00987C7C"/>
    <w:rsid w:val="0099322D"/>
    <w:rsid w:val="00995B96"/>
    <w:rsid w:val="00996DE5"/>
    <w:rsid w:val="009A1C9F"/>
    <w:rsid w:val="009A3F3F"/>
    <w:rsid w:val="009A3F8F"/>
    <w:rsid w:val="009A4744"/>
    <w:rsid w:val="009A4D2A"/>
    <w:rsid w:val="009A69EA"/>
    <w:rsid w:val="009B529C"/>
    <w:rsid w:val="009B60CA"/>
    <w:rsid w:val="009C1BAA"/>
    <w:rsid w:val="009C4159"/>
    <w:rsid w:val="009C6EA7"/>
    <w:rsid w:val="009C78B2"/>
    <w:rsid w:val="009D0481"/>
    <w:rsid w:val="009D0AB0"/>
    <w:rsid w:val="009D18DC"/>
    <w:rsid w:val="009D4BBA"/>
    <w:rsid w:val="009D54CE"/>
    <w:rsid w:val="009D6674"/>
    <w:rsid w:val="009D6A82"/>
    <w:rsid w:val="009E4124"/>
    <w:rsid w:val="009E47B3"/>
    <w:rsid w:val="009E6D85"/>
    <w:rsid w:val="009E763F"/>
    <w:rsid w:val="009F3302"/>
    <w:rsid w:val="009F3EEE"/>
    <w:rsid w:val="00A03FD4"/>
    <w:rsid w:val="00A0464B"/>
    <w:rsid w:val="00A052EE"/>
    <w:rsid w:val="00A063AA"/>
    <w:rsid w:val="00A14E41"/>
    <w:rsid w:val="00A165F6"/>
    <w:rsid w:val="00A16888"/>
    <w:rsid w:val="00A17F1C"/>
    <w:rsid w:val="00A23452"/>
    <w:rsid w:val="00A26726"/>
    <w:rsid w:val="00A26AB0"/>
    <w:rsid w:val="00A3270A"/>
    <w:rsid w:val="00A33463"/>
    <w:rsid w:val="00A3471D"/>
    <w:rsid w:val="00A34DEB"/>
    <w:rsid w:val="00A403F8"/>
    <w:rsid w:val="00A42879"/>
    <w:rsid w:val="00A46B9A"/>
    <w:rsid w:val="00A47545"/>
    <w:rsid w:val="00A503AB"/>
    <w:rsid w:val="00A515C8"/>
    <w:rsid w:val="00A555EB"/>
    <w:rsid w:val="00A56A9D"/>
    <w:rsid w:val="00A5799B"/>
    <w:rsid w:val="00A63422"/>
    <w:rsid w:val="00A646CF"/>
    <w:rsid w:val="00A65C3D"/>
    <w:rsid w:val="00A65D59"/>
    <w:rsid w:val="00A66792"/>
    <w:rsid w:val="00A6785A"/>
    <w:rsid w:val="00A72493"/>
    <w:rsid w:val="00A74208"/>
    <w:rsid w:val="00A80828"/>
    <w:rsid w:val="00A80C9D"/>
    <w:rsid w:val="00A8116C"/>
    <w:rsid w:val="00A838B5"/>
    <w:rsid w:val="00A8434E"/>
    <w:rsid w:val="00A845A9"/>
    <w:rsid w:val="00A84E7D"/>
    <w:rsid w:val="00A85665"/>
    <w:rsid w:val="00A87884"/>
    <w:rsid w:val="00A912F3"/>
    <w:rsid w:val="00AA2B7D"/>
    <w:rsid w:val="00AA59D6"/>
    <w:rsid w:val="00AA70C6"/>
    <w:rsid w:val="00AB01FF"/>
    <w:rsid w:val="00AB1965"/>
    <w:rsid w:val="00AB1978"/>
    <w:rsid w:val="00AB2D1B"/>
    <w:rsid w:val="00AB319E"/>
    <w:rsid w:val="00AB49F7"/>
    <w:rsid w:val="00AB4FE6"/>
    <w:rsid w:val="00AB756F"/>
    <w:rsid w:val="00AC0B8C"/>
    <w:rsid w:val="00AC3F4E"/>
    <w:rsid w:val="00AC47FA"/>
    <w:rsid w:val="00AD17E3"/>
    <w:rsid w:val="00AD26F3"/>
    <w:rsid w:val="00AD349A"/>
    <w:rsid w:val="00AD396A"/>
    <w:rsid w:val="00AD4E78"/>
    <w:rsid w:val="00AD5625"/>
    <w:rsid w:val="00AD7514"/>
    <w:rsid w:val="00AD7D46"/>
    <w:rsid w:val="00AE03C6"/>
    <w:rsid w:val="00AE048D"/>
    <w:rsid w:val="00AE2CBF"/>
    <w:rsid w:val="00AE2CEB"/>
    <w:rsid w:val="00AE64B3"/>
    <w:rsid w:val="00AE7589"/>
    <w:rsid w:val="00B0222E"/>
    <w:rsid w:val="00B05A5B"/>
    <w:rsid w:val="00B064B8"/>
    <w:rsid w:val="00B102AB"/>
    <w:rsid w:val="00B24A67"/>
    <w:rsid w:val="00B27922"/>
    <w:rsid w:val="00B27F6F"/>
    <w:rsid w:val="00B316B3"/>
    <w:rsid w:val="00B320E2"/>
    <w:rsid w:val="00B372D5"/>
    <w:rsid w:val="00B42259"/>
    <w:rsid w:val="00B43884"/>
    <w:rsid w:val="00B52E09"/>
    <w:rsid w:val="00B53B0D"/>
    <w:rsid w:val="00B551AE"/>
    <w:rsid w:val="00B5649E"/>
    <w:rsid w:val="00B60333"/>
    <w:rsid w:val="00B61B96"/>
    <w:rsid w:val="00B62C60"/>
    <w:rsid w:val="00B63464"/>
    <w:rsid w:val="00B65D63"/>
    <w:rsid w:val="00B71631"/>
    <w:rsid w:val="00B77476"/>
    <w:rsid w:val="00B81C6B"/>
    <w:rsid w:val="00B847AD"/>
    <w:rsid w:val="00B873AA"/>
    <w:rsid w:val="00B905C1"/>
    <w:rsid w:val="00B93AEA"/>
    <w:rsid w:val="00B95308"/>
    <w:rsid w:val="00B9538E"/>
    <w:rsid w:val="00BA138A"/>
    <w:rsid w:val="00BA1FC5"/>
    <w:rsid w:val="00BA6519"/>
    <w:rsid w:val="00BB098C"/>
    <w:rsid w:val="00BB229B"/>
    <w:rsid w:val="00BB375F"/>
    <w:rsid w:val="00BB5AC3"/>
    <w:rsid w:val="00BB5C39"/>
    <w:rsid w:val="00BB6774"/>
    <w:rsid w:val="00BD0539"/>
    <w:rsid w:val="00BD4ED9"/>
    <w:rsid w:val="00BD5142"/>
    <w:rsid w:val="00BD595F"/>
    <w:rsid w:val="00BD5F70"/>
    <w:rsid w:val="00BE0205"/>
    <w:rsid w:val="00BE0672"/>
    <w:rsid w:val="00BE4D12"/>
    <w:rsid w:val="00BE5FF6"/>
    <w:rsid w:val="00BF048F"/>
    <w:rsid w:val="00BF1E70"/>
    <w:rsid w:val="00BF2DC8"/>
    <w:rsid w:val="00BF6BE4"/>
    <w:rsid w:val="00BF7B9B"/>
    <w:rsid w:val="00C00A7E"/>
    <w:rsid w:val="00C032A1"/>
    <w:rsid w:val="00C050C6"/>
    <w:rsid w:val="00C063DE"/>
    <w:rsid w:val="00C074D4"/>
    <w:rsid w:val="00C12004"/>
    <w:rsid w:val="00C12CF8"/>
    <w:rsid w:val="00C14593"/>
    <w:rsid w:val="00C16A23"/>
    <w:rsid w:val="00C23417"/>
    <w:rsid w:val="00C23646"/>
    <w:rsid w:val="00C25D59"/>
    <w:rsid w:val="00C30DEB"/>
    <w:rsid w:val="00C3198A"/>
    <w:rsid w:val="00C32E98"/>
    <w:rsid w:val="00C34D33"/>
    <w:rsid w:val="00C3521E"/>
    <w:rsid w:val="00C401F1"/>
    <w:rsid w:val="00C41ADD"/>
    <w:rsid w:val="00C42EEF"/>
    <w:rsid w:val="00C4598A"/>
    <w:rsid w:val="00C506A3"/>
    <w:rsid w:val="00C54B55"/>
    <w:rsid w:val="00C54C4E"/>
    <w:rsid w:val="00C57761"/>
    <w:rsid w:val="00C57AC8"/>
    <w:rsid w:val="00C6290A"/>
    <w:rsid w:val="00C7097B"/>
    <w:rsid w:val="00C71E47"/>
    <w:rsid w:val="00C74905"/>
    <w:rsid w:val="00C75AFC"/>
    <w:rsid w:val="00C76CE9"/>
    <w:rsid w:val="00C77CF1"/>
    <w:rsid w:val="00C80425"/>
    <w:rsid w:val="00C83FCC"/>
    <w:rsid w:val="00C87A74"/>
    <w:rsid w:val="00C91DA7"/>
    <w:rsid w:val="00C92A4B"/>
    <w:rsid w:val="00C967F1"/>
    <w:rsid w:val="00C97DFD"/>
    <w:rsid w:val="00CA1195"/>
    <w:rsid w:val="00CA1C32"/>
    <w:rsid w:val="00CA378F"/>
    <w:rsid w:val="00CB09CB"/>
    <w:rsid w:val="00CB1250"/>
    <w:rsid w:val="00CB218D"/>
    <w:rsid w:val="00CB2892"/>
    <w:rsid w:val="00CB3375"/>
    <w:rsid w:val="00CB50C1"/>
    <w:rsid w:val="00CB72A0"/>
    <w:rsid w:val="00CB799C"/>
    <w:rsid w:val="00CC0989"/>
    <w:rsid w:val="00CC1132"/>
    <w:rsid w:val="00CC3AC6"/>
    <w:rsid w:val="00CC5395"/>
    <w:rsid w:val="00CC6911"/>
    <w:rsid w:val="00CC7015"/>
    <w:rsid w:val="00CC7758"/>
    <w:rsid w:val="00CC7ECF"/>
    <w:rsid w:val="00CD159E"/>
    <w:rsid w:val="00CD4275"/>
    <w:rsid w:val="00CD68F3"/>
    <w:rsid w:val="00CE0FAE"/>
    <w:rsid w:val="00CE20C9"/>
    <w:rsid w:val="00CE3432"/>
    <w:rsid w:val="00CE3EF8"/>
    <w:rsid w:val="00CE7AF1"/>
    <w:rsid w:val="00CF0B8F"/>
    <w:rsid w:val="00CF2256"/>
    <w:rsid w:val="00CF4C37"/>
    <w:rsid w:val="00CF695E"/>
    <w:rsid w:val="00D00208"/>
    <w:rsid w:val="00D009AF"/>
    <w:rsid w:val="00D016AB"/>
    <w:rsid w:val="00D01B5B"/>
    <w:rsid w:val="00D01FDC"/>
    <w:rsid w:val="00D02D71"/>
    <w:rsid w:val="00D04119"/>
    <w:rsid w:val="00D0514F"/>
    <w:rsid w:val="00D076F9"/>
    <w:rsid w:val="00D0788F"/>
    <w:rsid w:val="00D07FBB"/>
    <w:rsid w:val="00D1043A"/>
    <w:rsid w:val="00D10D4D"/>
    <w:rsid w:val="00D17878"/>
    <w:rsid w:val="00D2376D"/>
    <w:rsid w:val="00D24783"/>
    <w:rsid w:val="00D24B17"/>
    <w:rsid w:val="00D26959"/>
    <w:rsid w:val="00D26D48"/>
    <w:rsid w:val="00D317A0"/>
    <w:rsid w:val="00D32062"/>
    <w:rsid w:val="00D35A1B"/>
    <w:rsid w:val="00D36499"/>
    <w:rsid w:val="00D436EB"/>
    <w:rsid w:val="00D44672"/>
    <w:rsid w:val="00D4508E"/>
    <w:rsid w:val="00D452EC"/>
    <w:rsid w:val="00D52FBC"/>
    <w:rsid w:val="00D54093"/>
    <w:rsid w:val="00D5543C"/>
    <w:rsid w:val="00D56683"/>
    <w:rsid w:val="00D61432"/>
    <w:rsid w:val="00D6162B"/>
    <w:rsid w:val="00D61A87"/>
    <w:rsid w:val="00D64C82"/>
    <w:rsid w:val="00D66A10"/>
    <w:rsid w:val="00D70507"/>
    <w:rsid w:val="00D83E79"/>
    <w:rsid w:val="00D865C4"/>
    <w:rsid w:val="00D86893"/>
    <w:rsid w:val="00D87D76"/>
    <w:rsid w:val="00D9068A"/>
    <w:rsid w:val="00D9155F"/>
    <w:rsid w:val="00D9234C"/>
    <w:rsid w:val="00D937AA"/>
    <w:rsid w:val="00D940DE"/>
    <w:rsid w:val="00D958E2"/>
    <w:rsid w:val="00D95E66"/>
    <w:rsid w:val="00D96FCB"/>
    <w:rsid w:val="00D974C7"/>
    <w:rsid w:val="00D97C6E"/>
    <w:rsid w:val="00DA1637"/>
    <w:rsid w:val="00DA3232"/>
    <w:rsid w:val="00DA4B7E"/>
    <w:rsid w:val="00DA4F67"/>
    <w:rsid w:val="00DB01CD"/>
    <w:rsid w:val="00DB0F66"/>
    <w:rsid w:val="00DB56E4"/>
    <w:rsid w:val="00DB578D"/>
    <w:rsid w:val="00DC2756"/>
    <w:rsid w:val="00DD06AA"/>
    <w:rsid w:val="00DD0A3F"/>
    <w:rsid w:val="00DD0F1A"/>
    <w:rsid w:val="00DD107B"/>
    <w:rsid w:val="00DD332C"/>
    <w:rsid w:val="00DD4518"/>
    <w:rsid w:val="00DD7859"/>
    <w:rsid w:val="00DE0271"/>
    <w:rsid w:val="00DE0CA6"/>
    <w:rsid w:val="00DE1922"/>
    <w:rsid w:val="00DE7282"/>
    <w:rsid w:val="00DF00D9"/>
    <w:rsid w:val="00DF0F42"/>
    <w:rsid w:val="00DF1957"/>
    <w:rsid w:val="00DF3F42"/>
    <w:rsid w:val="00DF40FD"/>
    <w:rsid w:val="00DF56C8"/>
    <w:rsid w:val="00DF7A90"/>
    <w:rsid w:val="00E03D51"/>
    <w:rsid w:val="00E04265"/>
    <w:rsid w:val="00E04C64"/>
    <w:rsid w:val="00E0610A"/>
    <w:rsid w:val="00E066D5"/>
    <w:rsid w:val="00E077EB"/>
    <w:rsid w:val="00E12C89"/>
    <w:rsid w:val="00E202DB"/>
    <w:rsid w:val="00E22C1C"/>
    <w:rsid w:val="00E24C86"/>
    <w:rsid w:val="00E25B3C"/>
    <w:rsid w:val="00E2743F"/>
    <w:rsid w:val="00E277A0"/>
    <w:rsid w:val="00E40CC8"/>
    <w:rsid w:val="00E40F06"/>
    <w:rsid w:val="00E43B34"/>
    <w:rsid w:val="00E443E7"/>
    <w:rsid w:val="00E461F3"/>
    <w:rsid w:val="00E4753B"/>
    <w:rsid w:val="00E50571"/>
    <w:rsid w:val="00E54FDA"/>
    <w:rsid w:val="00E558DA"/>
    <w:rsid w:val="00E57DCE"/>
    <w:rsid w:val="00E616B7"/>
    <w:rsid w:val="00E64504"/>
    <w:rsid w:val="00E65539"/>
    <w:rsid w:val="00E65CAF"/>
    <w:rsid w:val="00E66673"/>
    <w:rsid w:val="00E70DFD"/>
    <w:rsid w:val="00E74075"/>
    <w:rsid w:val="00E7743A"/>
    <w:rsid w:val="00E77CE1"/>
    <w:rsid w:val="00E808DE"/>
    <w:rsid w:val="00E81B82"/>
    <w:rsid w:val="00E821FE"/>
    <w:rsid w:val="00E8220D"/>
    <w:rsid w:val="00E9198C"/>
    <w:rsid w:val="00E91AD2"/>
    <w:rsid w:val="00E93D27"/>
    <w:rsid w:val="00E95B2E"/>
    <w:rsid w:val="00EA07C8"/>
    <w:rsid w:val="00EA3289"/>
    <w:rsid w:val="00EA725E"/>
    <w:rsid w:val="00EB4977"/>
    <w:rsid w:val="00EC09B8"/>
    <w:rsid w:val="00EC40FD"/>
    <w:rsid w:val="00EC6B59"/>
    <w:rsid w:val="00ED0965"/>
    <w:rsid w:val="00ED0D19"/>
    <w:rsid w:val="00ED1D87"/>
    <w:rsid w:val="00ED302C"/>
    <w:rsid w:val="00ED30B8"/>
    <w:rsid w:val="00ED45A1"/>
    <w:rsid w:val="00EE026E"/>
    <w:rsid w:val="00EE2689"/>
    <w:rsid w:val="00EE3403"/>
    <w:rsid w:val="00EE414E"/>
    <w:rsid w:val="00EE64A8"/>
    <w:rsid w:val="00EE6DEC"/>
    <w:rsid w:val="00EE7CB9"/>
    <w:rsid w:val="00EE7E67"/>
    <w:rsid w:val="00EF1523"/>
    <w:rsid w:val="00EF3069"/>
    <w:rsid w:val="00EF4D98"/>
    <w:rsid w:val="00EF4EC2"/>
    <w:rsid w:val="00EF7A92"/>
    <w:rsid w:val="00F0059E"/>
    <w:rsid w:val="00F02B19"/>
    <w:rsid w:val="00F04323"/>
    <w:rsid w:val="00F12937"/>
    <w:rsid w:val="00F1422F"/>
    <w:rsid w:val="00F172C9"/>
    <w:rsid w:val="00F177C1"/>
    <w:rsid w:val="00F224AF"/>
    <w:rsid w:val="00F27761"/>
    <w:rsid w:val="00F31382"/>
    <w:rsid w:val="00F451EB"/>
    <w:rsid w:val="00F46782"/>
    <w:rsid w:val="00F52BBC"/>
    <w:rsid w:val="00F54679"/>
    <w:rsid w:val="00F5613A"/>
    <w:rsid w:val="00F60741"/>
    <w:rsid w:val="00F63313"/>
    <w:rsid w:val="00F63738"/>
    <w:rsid w:val="00F6514D"/>
    <w:rsid w:val="00F675E4"/>
    <w:rsid w:val="00F7409A"/>
    <w:rsid w:val="00F747EF"/>
    <w:rsid w:val="00F749B7"/>
    <w:rsid w:val="00F74FF3"/>
    <w:rsid w:val="00F75A0C"/>
    <w:rsid w:val="00F776C3"/>
    <w:rsid w:val="00F8035B"/>
    <w:rsid w:val="00F85DB4"/>
    <w:rsid w:val="00F87770"/>
    <w:rsid w:val="00F96897"/>
    <w:rsid w:val="00FA2B60"/>
    <w:rsid w:val="00FA3572"/>
    <w:rsid w:val="00FB065E"/>
    <w:rsid w:val="00FB08B9"/>
    <w:rsid w:val="00FB0CBB"/>
    <w:rsid w:val="00FB0FB2"/>
    <w:rsid w:val="00FB4AC2"/>
    <w:rsid w:val="00FB5B07"/>
    <w:rsid w:val="00FC05B8"/>
    <w:rsid w:val="00FC3AF5"/>
    <w:rsid w:val="00FC649B"/>
    <w:rsid w:val="00FC7095"/>
    <w:rsid w:val="00FD07AD"/>
    <w:rsid w:val="00FD0BA1"/>
    <w:rsid w:val="00FD0E45"/>
    <w:rsid w:val="00FD165F"/>
    <w:rsid w:val="00FD2C02"/>
    <w:rsid w:val="00FD671F"/>
    <w:rsid w:val="00FE206C"/>
    <w:rsid w:val="00FE71AC"/>
    <w:rsid w:val="00FF10A7"/>
    <w:rsid w:val="00FF44A8"/>
    <w:rsid w:val="00FF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4B0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1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3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35F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14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1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3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35F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14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320F080994150B4E3CCC7F665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F1B6-677D-4C86-B419-20EA54EAF457}"/>
      </w:docPartPr>
      <w:docPartBody>
        <w:p w:rsidR="00C56720" w:rsidRDefault="00650822">
          <w:pPr>
            <w:pStyle w:val="F24320F080994150B4E3CCC7F665189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CB58B84C72D44469B9FBAC46CFFC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47113-BF01-4B5D-A257-843D69957620}"/>
      </w:docPartPr>
      <w:docPartBody>
        <w:p w:rsidR="00C56720" w:rsidRDefault="00650822">
          <w:pPr>
            <w:pStyle w:val="CB58B84C72D44469B9FBAC46CFFC052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6F1028E6C494264901B7C883A8E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D2566-F026-4FCA-B427-57297B081E40}"/>
      </w:docPartPr>
      <w:docPartBody>
        <w:p w:rsidR="00C56720" w:rsidRDefault="00650822">
          <w:pPr>
            <w:pStyle w:val="06F1028E6C494264901B7C883A8E936E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2E45CBA2C6B84EFA958174ED63E5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ECF9-C83F-43EB-BD7C-158806864EB4}"/>
      </w:docPartPr>
      <w:docPartBody>
        <w:p w:rsidR="00C56720" w:rsidRDefault="00650822">
          <w:pPr>
            <w:pStyle w:val="2E45CBA2C6B84EFA958174ED63E5F32B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6B6C437D740EF9B60CA946FB89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DFD2-0845-4DD4-8207-09985AA16D20}"/>
      </w:docPartPr>
      <w:docPartBody>
        <w:p w:rsidR="00C56720" w:rsidRDefault="00650822">
          <w:pPr>
            <w:pStyle w:val="DB86B6C437D740EF9B60CA946FB8990A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5671EF39810A48F1A677FB8C11CDA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CDD9-8A8D-47FA-BE82-695B6D69F5F1}"/>
      </w:docPartPr>
      <w:docPartBody>
        <w:p w:rsidR="00C56720" w:rsidRDefault="00650822">
          <w:pPr>
            <w:pStyle w:val="5671EF39810A48F1A677FB8C11CDAD45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9B00DE654B3E4DBC8967BFE48308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5DB2-AD73-437C-A86E-7E828D38CDEE}"/>
      </w:docPartPr>
      <w:docPartBody>
        <w:p w:rsidR="007607BD" w:rsidRDefault="00C56720" w:rsidP="00C56720">
          <w:pPr>
            <w:pStyle w:val="9B00DE654B3E4DBC8967BFE48308E6FE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6F25DC37D514D5C8DF94D92E6DC6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7B56-9330-492D-BCE2-EDABD4524E70}"/>
      </w:docPartPr>
      <w:docPartBody>
        <w:p w:rsidR="007607BD" w:rsidRDefault="00C56720" w:rsidP="00C56720">
          <w:pPr>
            <w:pStyle w:val="26F25DC37D514D5C8DF94D92E6DC66A4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AE9DA64537324A4EA13A115BF17B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F60F-B07A-4E4C-B903-D5913CB187CB}"/>
      </w:docPartPr>
      <w:docPartBody>
        <w:p w:rsidR="007607BD" w:rsidRDefault="00C56720" w:rsidP="00C56720">
          <w:pPr>
            <w:pStyle w:val="AE9DA64537324A4EA13A115BF17B939A"/>
          </w:pPr>
          <w:r>
            <w:rPr>
              <w:rFonts w:ascii="Arial" w:hAnsi="Arial"/>
              <w:i/>
              <w:color w:val="548DD4" w:themeColor="text2" w:themeTint="99"/>
            </w:rPr>
            <w:t>Text der Pressemitteilung einfügen</w:t>
          </w:r>
        </w:p>
      </w:docPartBody>
    </w:docPart>
    <w:docPart>
      <w:docPartPr>
        <w:name w:val="5E8E1836014944B69738E1A219B79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8D827-4F5E-44E2-9898-0B53CE4E3294}"/>
      </w:docPartPr>
      <w:docPartBody>
        <w:p w:rsidR="00F966DC" w:rsidRDefault="00542EA9" w:rsidP="00542EA9">
          <w:pPr>
            <w:pStyle w:val="5E8E1836014944B69738E1A219B7926D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470BAE10D5EB4EB09D57C4714CB9A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92497-6203-4298-8F6F-53B3C3F4B61D}"/>
      </w:docPartPr>
      <w:docPartBody>
        <w:p w:rsidR="00F966DC" w:rsidRDefault="00542EA9" w:rsidP="00542EA9">
          <w:pPr>
            <w:pStyle w:val="470BAE10D5EB4EB09D57C4714CB9AB08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81D2A4F7BA8A481783222E40E1BB3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DC82-1D20-4343-92A7-A9B3BB61F4D9}"/>
      </w:docPartPr>
      <w:docPartBody>
        <w:p w:rsidR="00F966DC" w:rsidRDefault="00542EA9" w:rsidP="00542EA9">
          <w:pPr>
            <w:pStyle w:val="81D2A4F7BA8A481783222E40E1BB393C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7CA9EE52CF7342AE92D8C35453C6C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FF039-72AE-4399-AB80-6343DB641808}"/>
      </w:docPartPr>
      <w:docPartBody>
        <w:p w:rsidR="00F966DC" w:rsidRDefault="00542EA9" w:rsidP="00542EA9">
          <w:pPr>
            <w:pStyle w:val="7CA9EE52CF7342AE92D8C35453C6CFFA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0822"/>
    <w:rsid w:val="00010F66"/>
    <w:rsid w:val="00020A1B"/>
    <w:rsid w:val="00041F34"/>
    <w:rsid w:val="0007523D"/>
    <w:rsid w:val="000D751B"/>
    <w:rsid w:val="00110D44"/>
    <w:rsid w:val="00120E56"/>
    <w:rsid w:val="00142FA9"/>
    <w:rsid w:val="00154331"/>
    <w:rsid w:val="00173152"/>
    <w:rsid w:val="00196A30"/>
    <w:rsid w:val="001D7D69"/>
    <w:rsid w:val="002451A1"/>
    <w:rsid w:val="002657F8"/>
    <w:rsid w:val="00272B20"/>
    <w:rsid w:val="00367D4A"/>
    <w:rsid w:val="003823C1"/>
    <w:rsid w:val="00382FA3"/>
    <w:rsid w:val="00524AD3"/>
    <w:rsid w:val="00531C72"/>
    <w:rsid w:val="00542EA9"/>
    <w:rsid w:val="00553C2E"/>
    <w:rsid w:val="005A62FD"/>
    <w:rsid w:val="005A7591"/>
    <w:rsid w:val="005D456C"/>
    <w:rsid w:val="00623D35"/>
    <w:rsid w:val="00626F85"/>
    <w:rsid w:val="00650822"/>
    <w:rsid w:val="00660E24"/>
    <w:rsid w:val="00703CB5"/>
    <w:rsid w:val="007607BD"/>
    <w:rsid w:val="007A5D79"/>
    <w:rsid w:val="007B0A1B"/>
    <w:rsid w:val="007B13CE"/>
    <w:rsid w:val="007E4665"/>
    <w:rsid w:val="00805FF1"/>
    <w:rsid w:val="008069CF"/>
    <w:rsid w:val="00816D28"/>
    <w:rsid w:val="008305C7"/>
    <w:rsid w:val="00860929"/>
    <w:rsid w:val="008A3A17"/>
    <w:rsid w:val="008A6C70"/>
    <w:rsid w:val="008D5BC4"/>
    <w:rsid w:val="00950EFE"/>
    <w:rsid w:val="009D5CC6"/>
    <w:rsid w:val="00A40FDF"/>
    <w:rsid w:val="00A57F69"/>
    <w:rsid w:val="00AA2FD4"/>
    <w:rsid w:val="00AF018D"/>
    <w:rsid w:val="00C2509B"/>
    <w:rsid w:val="00C56720"/>
    <w:rsid w:val="00C7008C"/>
    <w:rsid w:val="00C85C39"/>
    <w:rsid w:val="00CC0769"/>
    <w:rsid w:val="00CC0EDD"/>
    <w:rsid w:val="00CC59C7"/>
    <w:rsid w:val="00CD015A"/>
    <w:rsid w:val="00D038DE"/>
    <w:rsid w:val="00D253AF"/>
    <w:rsid w:val="00D26774"/>
    <w:rsid w:val="00D832AB"/>
    <w:rsid w:val="00DB37B4"/>
    <w:rsid w:val="00DC4614"/>
    <w:rsid w:val="00E13351"/>
    <w:rsid w:val="00E4745E"/>
    <w:rsid w:val="00E84A0E"/>
    <w:rsid w:val="00E87106"/>
    <w:rsid w:val="00F1507B"/>
    <w:rsid w:val="00F239F3"/>
    <w:rsid w:val="00F966DC"/>
    <w:rsid w:val="00FB3E2C"/>
    <w:rsid w:val="00FB61AD"/>
    <w:rsid w:val="00FC4175"/>
    <w:rsid w:val="00FF421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1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4320F080994150B4E3CCC7F6651898">
    <w:name w:val="F24320F080994150B4E3CCC7F6651898"/>
    <w:rsid w:val="00FB61AD"/>
  </w:style>
  <w:style w:type="character" w:styleId="Platzhaltertext">
    <w:name w:val="Placeholder Text"/>
    <w:basedOn w:val="Absatz-Standardschriftart"/>
    <w:uiPriority w:val="99"/>
    <w:semiHidden/>
    <w:rsid w:val="00C56720"/>
  </w:style>
  <w:style w:type="paragraph" w:customStyle="1" w:styleId="CB58B84C72D44469B9FBAC46CFFC0522">
    <w:name w:val="CB58B84C72D44469B9FBAC46CFFC0522"/>
    <w:rsid w:val="00FB61AD"/>
  </w:style>
  <w:style w:type="paragraph" w:customStyle="1" w:styleId="7A6889C7EE9545EAA5D8F3450CF3254F">
    <w:name w:val="7A6889C7EE9545EAA5D8F3450CF3254F"/>
    <w:rsid w:val="00FB61AD"/>
  </w:style>
  <w:style w:type="paragraph" w:customStyle="1" w:styleId="1E746CCBE0414164B87AD94A8BBF8F2C">
    <w:name w:val="1E746CCBE0414164B87AD94A8BBF8F2C"/>
    <w:rsid w:val="00FB61AD"/>
  </w:style>
  <w:style w:type="paragraph" w:customStyle="1" w:styleId="07AD9336D37243E3B3C5787B8FD5FBD8">
    <w:name w:val="07AD9336D37243E3B3C5787B8FD5FBD8"/>
    <w:rsid w:val="00FB61AD"/>
  </w:style>
  <w:style w:type="paragraph" w:customStyle="1" w:styleId="7C3C0A2EAB124BC09E80C0B5EA91CE84">
    <w:name w:val="7C3C0A2EAB124BC09E80C0B5EA91CE84"/>
    <w:rsid w:val="00FB61AD"/>
  </w:style>
  <w:style w:type="paragraph" w:customStyle="1" w:styleId="06F1028E6C494264901B7C883A8E936E">
    <w:name w:val="06F1028E6C494264901B7C883A8E936E"/>
    <w:rsid w:val="00FB61AD"/>
  </w:style>
  <w:style w:type="paragraph" w:customStyle="1" w:styleId="2E45CBA2C6B84EFA958174ED63E5F32B">
    <w:name w:val="2E45CBA2C6B84EFA958174ED63E5F32B"/>
    <w:rsid w:val="00FB61AD"/>
  </w:style>
  <w:style w:type="paragraph" w:customStyle="1" w:styleId="DB86B6C437D740EF9B60CA946FB8990A">
    <w:name w:val="DB86B6C437D740EF9B60CA946FB8990A"/>
    <w:rsid w:val="00FB61AD"/>
  </w:style>
  <w:style w:type="paragraph" w:customStyle="1" w:styleId="5671EF39810A48F1A677FB8C11CDAD45">
    <w:name w:val="5671EF39810A48F1A677FB8C11CDAD45"/>
    <w:rsid w:val="00FB61AD"/>
  </w:style>
  <w:style w:type="paragraph" w:customStyle="1" w:styleId="0D204E83572442FCA058ACC158BDA920">
    <w:name w:val="0D204E83572442FCA058ACC158BDA920"/>
    <w:rsid w:val="00FB61AD"/>
  </w:style>
  <w:style w:type="paragraph" w:customStyle="1" w:styleId="8C86BCFCAD754D2B93FDCDC3564A53D0">
    <w:name w:val="8C86BCFCAD754D2B93FDCDC3564A53D0"/>
    <w:rsid w:val="00C56720"/>
  </w:style>
  <w:style w:type="paragraph" w:customStyle="1" w:styleId="5AE3ACB5F7CD42A59092E124E17CB44D">
    <w:name w:val="5AE3ACB5F7CD42A59092E124E17CB44D"/>
    <w:rsid w:val="00C56720"/>
  </w:style>
  <w:style w:type="paragraph" w:customStyle="1" w:styleId="EC9FD70B41E14CB29865B11BDA72CFAC">
    <w:name w:val="EC9FD70B41E14CB29865B11BDA72CFAC"/>
    <w:rsid w:val="00C56720"/>
  </w:style>
  <w:style w:type="paragraph" w:customStyle="1" w:styleId="7471C3A2557D4C06BA00BBF9F973665C">
    <w:name w:val="7471C3A2557D4C06BA00BBF9F973665C"/>
    <w:rsid w:val="00C56720"/>
  </w:style>
  <w:style w:type="paragraph" w:customStyle="1" w:styleId="77027A37B1D946FFA9D71025E3EBDEBA">
    <w:name w:val="77027A37B1D946FFA9D71025E3EBDEBA"/>
    <w:rsid w:val="00C56720"/>
  </w:style>
  <w:style w:type="paragraph" w:customStyle="1" w:styleId="E29BC35B6B63455E95D8700E052BE1FF">
    <w:name w:val="E29BC35B6B63455E95D8700E052BE1FF"/>
    <w:rsid w:val="00C56720"/>
  </w:style>
  <w:style w:type="paragraph" w:customStyle="1" w:styleId="FA042DA7BD644B9E9B7980E16759B548">
    <w:name w:val="FA042DA7BD644B9E9B7980E16759B548"/>
    <w:rsid w:val="00C56720"/>
  </w:style>
  <w:style w:type="paragraph" w:customStyle="1" w:styleId="42B6836BD88F4ACFB1D733F1A72C71C5">
    <w:name w:val="42B6836BD88F4ACFB1D733F1A72C71C5"/>
    <w:rsid w:val="00C56720"/>
  </w:style>
  <w:style w:type="paragraph" w:customStyle="1" w:styleId="B783A8BCC947491D8C1E1F912C1BAA58">
    <w:name w:val="B783A8BCC947491D8C1E1F912C1BAA58"/>
    <w:rsid w:val="00C56720"/>
  </w:style>
  <w:style w:type="paragraph" w:customStyle="1" w:styleId="5CEBC828DC1B464C9D17BE75CC6F10F2">
    <w:name w:val="5CEBC828DC1B464C9D17BE75CC6F10F2"/>
    <w:rsid w:val="00C56720"/>
  </w:style>
  <w:style w:type="paragraph" w:customStyle="1" w:styleId="DA3B325A4E654EAAB137878CBBCC04A3">
    <w:name w:val="DA3B325A4E654EAAB137878CBBCC04A3"/>
    <w:rsid w:val="00C56720"/>
  </w:style>
  <w:style w:type="paragraph" w:customStyle="1" w:styleId="BEF12A4FFF984CDB9D974E891413E56E">
    <w:name w:val="BEF12A4FFF984CDB9D974E891413E56E"/>
    <w:rsid w:val="00C56720"/>
  </w:style>
  <w:style w:type="paragraph" w:customStyle="1" w:styleId="A3DF6C71529D4873840A18DBB8D2485C">
    <w:name w:val="A3DF6C71529D4873840A18DBB8D2485C"/>
    <w:rsid w:val="00C56720"/>
  </w:style>
  <w:style w:type="paragraph" w:customStyle="1" w:styleId="9B00DE654B3E4DBC8967BFE48308E6FE">
    <w:name w:val="9B00DE654B3E4DBC8967BFE48308E6FE"/>
    <w:rsid w:val="00C56720"/>
  </w:style>
  <w:style w:type="paragraph" w:customStyle="1" w:styleId="26F25DC37D514D5C8DF94D92E6DC66A4">
    <w:name w:val="26F25DC37D514D5C8DF94D92E6DC66A4"/>
    <w:rsid w:val="00C56720"/>
  </w:style>
  <w:style w:type="paragraph" w:customStyle="1" w:styleId="AE9DA64537324A4EA13A115BF17B939A">
    <w:name w:val="AE9DA64537324A4EA13A115BF17B939A"/>
    <w:rsid w:val="00C56720"/>
  </w:style>
  <w:style w:type="paragraph" w:customStyle="1" w:styleId="B88CD2E507964C65B28BCAFDA38B9FE3">
    <w:name w:val="B88CD2E507964C65B28BCAFDA38B9FE3"/>
    <w:rsid w:val="00C56720"/>
  </w:style>
  <w:style w:type="paragraph" w:customStyle="1" w:styleId="55044E71324E442BB66C2382A7E9E090">
    <w:name w:val="55044E71324E442BB66C2382A7E9E090"/>
    <w:rsid w:val="00C56720"/>
  </w:style>
  <w:style w:type="paragraph" w:customStyle="1" w:styleId="23A2EED7CB6D443F97ECD102B8240E6E">
    <w:name w:val="23A2EED7CB6D443F97ECD102B8240E6E"/>
    <w:rsid w:val="00C56720"/>
  </w:style>
  <w:style w:type="paragraph" w:customStyle="1" w:styleId="4EF386232AA84CA195111BFD6E0E2FC8">
    <w:name w:val="4EF386232AA84CA195111BFD6E0E2FC8"/>
    <w:rsid w:val="00C56720"/>
  </w:style>
  <w:style w:type="paragraph" w:customStyle="1" w:styleId="AA951D9473A1415F9D6FCD078F3D0E8A">
    <w:name w:val="AA951D9473A1415F9D6FCD078F3D0E8A"/>
    <w:rsid w:val="00524AD3"/>
  </w:style>
  <w:style w:type="paragraph" w:customStyle="1" w:styleId="6ED43F20C6E240ABAEF4CB95DB7488D1">
    <w:name w:val="6ED43F20C6E240ABAEF4CB95DB7488D1"/>
    <w:rsid w:val="00524AD3"/>
  </w:style>
  <w:style w:type="paragraph" w:customStyle="1" w:styleId="15662005A8FC4D31AB47FE9E0A2FB1FD">
    <w:name w:val="15662005A8FC4D31AB47FE9E0A2FB1FD"/>
    <w:rsid w:val="00542EA9"/>
  </w:style>
  <w:style w:type="paragraph" w:customStyle="1" w:styleId="404B42F15E884755AA5161F470B032D4">
    <w:name w:val="404B42F15E884755AA5161F470B032D4"/>
    <w:rsid w:val="00542EA9"/>
  </w:style>
  <w:style w:type="paragraph" w:customStyle="1" w:styleId="B00EEE7C2DBA4FEC929CAFF3D12DD127">
    <w:name w:val="B00EEE7C2DBA4FEC929CAFF3D12DD127"/>
    <w:rsid w:val="00542EA9"/>
  </w:style>
  <w:style w:type="paragraph" w:customStyle="1" w:styleId="E3E2EB04BE784A5794434645ADCA6712">
    <w:name w:val="E3E2EB04BE784A5794434645ADCA6712"/>
    <w:rsid w:val="00542EA9"/>
  </w:style>
  <w:style w:type="paragraph" w:customStyle="1" w:styleId="5E8E1836014944B69738E1A219B7926D">
    <w:name w:val="5E8E1836014944B69738E1A219B7926D"/>
    <w:rsid w:val="00542EA9"/>
  </w:style>
  <w:style w:type="paragraph" w:customStyle="1" w:styleId="470BAE10D5EB4EB09D57C4714CB9AB08">
    <w:name w:val="470BAE10D5EB4EB09D57C4714CB9AB08"/>
    <w:rsid w:val="00542EA9"/>
  </w:style>
  <w:style w:type="paragraph" w:customStyle="1" w:styleId="81D2A4F7BA8A481783222E40E1BB393C">
    <w:name w:val="81D2A4F7BA8A481783222E40E1BB393C"/>
    <w:rsid w:val="00542EA9"/>
  </w:style>
  <w:style w:type="paragraph" w:customStyle="1" w:styleId="7CA9EE52CF7342AE92D8C35453C6CFFA">
    <w:name w:val="7CA9EE52CF7342AE92D8C35453C6CFFA"/>
    <w:rsid w:val="00542E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A987-BEB3-42D0-8E21-29A5155C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09:47:00Z</dcterms:created>
  <dcterms:modified xsi:type="dcterms:W3CDTF">2020-09-15T07:34:00Z</dcterms:modified>
</cp:coreProperties>
</file>